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EB" w:rsidRPr="001018EB" w:rsidRDefault="001018EB" w:rsidP="0068571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018EB">
        <w:rPr>
          <w:rFonts w:ascii="Times New Roman" w:hAnsi="Times New Roman" w:cs="Times New Roman"/>
          <w:b/>
          <w:sz w:val="28"/>
        </w:rPr>
        <w:t xml:space="preserve">Муниципальное общеобразовательное учреждение </w:t>
      </w:r>
    </w:p>
    <w:p w:rsidR="0068571B" w:rsidRPr="001018EB" w:rsidRDefault="001018EB" w:rsidP="0068571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018EB">
        <w:rPr>
          <w:rFonts w:ascii="Times New Roman" w:hAnsi="Times New Roman" w:cs="Times New Roman"/>
          <w:b/>
          <w:sz w:val="28"/>
        </w:rPr>
        <w:t>Хмельниковская средняя общеобразовательная школа</w:t>
      </w:r>
    </w:p>
    <w:p w:rsidR="0068571B" w:rsidRDefault="0068571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8571B" w:rsidRPr="0068571B" w:rsidRDefault="0068571B" w:rsidP="0068571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68571B">
        <w:rPr>
          <w:rFonts w:ascii="Times New Roman" w:hAnsi="Times New Roman" w:cs="Times New Roman"/>
          <w:b/>
          <w:sz w:val="40"/>
        </w:rPr>
        <w:t>Социальный проект</w:t>
      </w:r>
    </w:p>
    <w:p w:rsidR="0068571B" w:rsidRPr="0068571B" w:rsidRDefault="0068571B" w:rsidP="0068571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68571B">
        <w:rPr>
          <w:rFonts w:ascii="Times New Roman" w:hAnsi="Times New Roman" w:cs="Times New Roman"/>
          <w:b/>
          <w:sz w:val="40"/>
        </w:rPr>
        <w:t>по гражданско-патриотическому воспитанию детей</w:t>
      </w:r>
    </w:p>
    <w:p w:rsidR="0068571B" w:rsidRPr="0068571B" w:rsidRDefault="0068571B" w:rsidP="0068571B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Создание и</w:t>
      </w:r>
      <w:r w:rsidRPr="0068571B">
        <w:rPr>
          <w:rFonts w:ascii="Times New Roman" w:hAnsi="Times New Roman" w:cs="Times New Roman"/>
          <w:b/>
          <w:sz w:val="44"/>
        </w:rPr>
        <w:t>нтерактивн</w:t>
      </w:r>
      <w:r>
        <w:rPr>
          <w:rFonts w:ascii="Times New Roman" w:hAnsi="Times New Roman" w:cs="Times New Roman"/>
          <w:b/>
          <w:sz w:val="44"/>
        </w:rPr>
        <w:t>ой карты</w:t>
      </w:r>
      <w:r w:rsidRPr="0068571B">
        <w:rPr>
          <w:rFonts w:ascii="Times New Roman" w:hAnsi="Times New Roman" w:cs="Times New Roman"/>
          <w:b/>
          <w:sz w:val="44"/>
        </w:rPr>
        <w:t xml:space="preserve"> Ростовского района как способ мотивации учащихся к изучению истории своей Родины</w:t>
      </w:r>
      <w:r>
        <w:rPr>
          <w:rFonts w:ascii="Times New Roman" w:hAnsi="Times New Roman" w:cs="Times New Roman"/>
          <w:b/>
          <w:sz w:val="44"/>
        </w:rPr>
        <w:t>»</w:t>
      </w:r>
    </w:p>
    <w:p w:rsidR="0068571B" w:rsidRDefault="0068571B" w:rsidP="0068571B">
      <w:pPr>
        <w:jc w:val="center"/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jc w:val="center"/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 Муканина Антонина Николаевна,</w:t>
      </w:r>
    </w:p>
    <w:p w:rsidR="0068571B" w:rsidRDefault="0068571B" w:rsidP="0068571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истории МОУ Хмельниковская СОШ</w:t>
      </w:r>
      <w:r w:rsidR="00202D6E">
        <w:rPr>
          <w:rFonts w:ascii="Times New Roman" w:hAnsi="Times New Roman" w:cs="Times New Roman"/>
          <w:sz w:val="28"/>
        </w:rPr>
        <w:t>,</w:t>
      </w:r>
    </w:p>
    <w:p w:rsidR="00202D6E" w:rsidRDefault="00202D6E" w:rsidP="0068571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роненко Татьяна Викторовна, </w:t>
      </w:r>
    </w:p>
    <w:p w:rsidR="00202D6E" w:rsidRDefault="00202D6E" w:rsidP="0068571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ОУ Хмельниковская СОШ,</w:t>
      </w:r>
    </w:p>
    <w:p w:rsidR="00202D6E" w:rsidRDefault="00202D6E" w:rsidP="00202D6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ткина Галина Николаевна,</w:t>
      </w:r>
    </w:p>
    <w:p w:rsidR="00202D6E" w:rsidRDefault="00202D6E" w:rsidP="00202D6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.директора по УВР МОУ Хмельниковская СОШ,</w:t>
      </w:r>
    </w:p>
    <w:p w:rsidR="00202D6E" w:rsidRDefault="00202D6E" w:rsidP="00202D6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точий Елена Александровна,</w:t>
      </w:r>
    </w:p>
    <w:p w:rsidR="00202D6E" w:rsidRDefault="00202D6E" w:rsidP="00202D6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г</w:t>
      </w:r>
      <w:r w:rsidR="001018EB">
        <w:rPr>
          <w:rFonts w:ascii="Times New Roman" w:hAnsi="Times New Roman" w:cs="Times New Roman"/>
          <w:sz w:val="28"/>
        </w:rPr>
        <w:t>еографии МОУ Хмельниковская СОШ.</w:t>
      </w:r>
    </w:p>
    <w:p w:rsidR="001018EB" w:rsidRDefault="001018EB" w:rsidP="00202D6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актная информация: </w:t>
      </w:r>
      <w:hyperlink r:id="rId8" w:history="1">
        <w:r w:rsidRPr="006B74C8">
          <w:rPr>
            <w:rStyle w:val="aa"/>
            <w:rFonts w:ascii="Times New Roman" w:hAnsi="Times New Roman" w:cs="Times New Roman"/>
            <w:sz w:val="28"/>
            <w:lang w:val="en-US"/>
          </w:rPr>
          <w:t>miv</w:t>
        </w:r>
        <w:r w:rsidRPr="006B74C8">
          <w:rPr>
            <w:rStyle w:val="aa"/>
            <w:rFonts w:ascii="Times New Roman" w:hAnsi="Times New Roman" w:cs="Times New Roman"/>
            <w:sz w:val="28"/>
          </w:rPr>
          <w:t>53.</w:t>
        </w:r>
        <w:r w:rsidRPr="006B74C8">
          <w:rPr>
            <w:rStyle w:val="aa"/>
            <w:rFonts w:ascii="Times New Roman" w:hAnsi="Times New Roman" w:cs="Times New Roman"/>
            <w:sz w:val="28"/>
            <w:lang w:val="en-US"/>
          </w:rPr>
          <w:t>hmelniki</w:t>
        </w:r>
        <w:r w:rsidRPr="006B74C8">
          <w:rPr>
            <w:rStyle w:val="aa"/>
            <w:rFonts w:ascii="Times New Roman" w:hAnsi="Times New Roman" w:cs="Times New Roman"/>
            <w:sz w:val="28"/>
          </w:rPr>
          <w:t>@</w:t>
        </w:r>
        <w:r w:rsidRPr="006B74C8">
          <w:rPr>
            <w:rStyle w:val="aa"/>
            <w:rFonts w:ascii="Times New Roman" w:hAnsi="Times New Roman" w:cs="Times New Roman"/>
            <w:sz w:val="28"/>
            <w:lang w:val="en-US"/>
          </w:rPr>
          <w:t>yarregion</w:t>
        </w:r>
        <w:r w:rsidRPr="006B74C8">
          <w:rPr>
            <w:rStyle w:val="aa"/>
            <w:rFonts w:ascii="Times New Roman" w:hAnsi="Times New Roman" w:cs="Times New Roman"/>
            <w:sz w:val="28"/>
          </w:rPr>
          <w:t>.</w:t>
        </w:r>
        <w:r w:rsidRPr="006B74C8">
          <w:rPr>
            <w:rStyle w:val="aa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 xml:space="preserve">; </w:t>
      </w:r>
    </w:p>
    <w:p w:rsidR="001018EB" w:rsidRDefault="001018EB" w:rsidP="00202D6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4853653535</w:t>
      </w:r>
    </w:p>
    <w:p w:rsidR="001018EB" w:rsidRDefault="001018EB" w:rsidP="00202D6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организации: </w:t>
      </w:r>
    </w:p>
    <w:p w:rsidR="001018EB" w:rsidRPr="001018EB" w:rsidRDefault="001018EB" w:rsidP="00202D6E">
      <w:pPr>
        <w:spacing w:after="0"/>
        <w:jc w:val="right"/>
        <w:rPr>
          <w:rFonts w:ascii="Times New Roman" w:hAnsi="Times New Roman" w:cs="Times New Roman"/>
          <w:sz w:val="28"/>
        </w:rPr>
      </w:pPr>
      <w:r w:rsidRPr="001018EB">
        <w:rPr>
          <w:rFonts w:ascii="Times New Roman" w:hAnsi="Times New Roman" w:cs="Times New Roman"/>
          <w:sz w:val="28"/>
        </w:rPr>
        <w:t>https://hmel-ros.edu.yar.ru/munitsipalnaya_innovatsionn_42.html</w:t>
      </w:r>
    </w:p>
    <w:p w:rsidR="0068571B" w:rsidRDefault="0068571B" w:rsidP="0068571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018EB" w:rsidRDefault="001018E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8571B" w:rsidRDefault="0068571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018EB" w:rsidRDefault="001018E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018EB" w:rsidRDefault="001018EB" w:rsidP="00685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018EB" w:rsidRDefault="001018EB" w:rsidP="0068571B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91713" w:rsidRPr="00F91187" w:rsidRDefault="0068571B" w:rsidP="00F9118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846FA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691713" w:rsidRDefault="00691713" w:rsidP="006917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C214C5" w:rsidRPr="00C214C5" w:rsidRDefault="00F71B42" w:rsidP="00C214C5">
      <w:pPr>
        <w:pStyle w:val="11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214C5">
        <w:rPr>
          <w:rFonts w:ascii="Times New Roman" w:hAnsi="Times New Roman" w:cs="Times New Roman"/>
          <w:sz w:val="28"/>
          <w:szCs w:val="28"/>
        </w:rPr>
        <w:fldChar w:fldCharType="begin"/>
      </w:r>
      <w:r w:rsidR="00691713" w:rsidRPr="00C214C5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C214C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148879" w:history="1">
        <w:r w:rsidR="00C214C5" w:rsidRPr="00C214C5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8879 \h </w:instrTex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214C5" w:rsidRPr="00C214C5" w:rsidRDefault="00F71B42" w:rsidP="00C214C5">
      <w:pPr>
        <w:pStyle w:val="21"/>
        <w:tabs>
          <w:tab w:val="right" w:leader="dot" w:pos="9770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148880" w:history="1">
        <w:r w:rsidR="00C214C5" w:rsidRPr="00C214C5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ктуальность</w:t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8880 \h </w:instrTex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214C5" w:rsidRPr="00C214C5" w:rsidRDefault="00F71B42" w:rsidP="00C214C5">
      <w:pPr>
        <w:pStyle w:val="31"/>
        <w:tabs>
          <w:tab w:val="right" w:leader="dot" w:pos="9770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148881" w:history="1">
        <w:r w:rsidR="00C214C5" w:rsidRPr="00C214C5">
          <w:rPr>
            <w:rStyle w:val="aa"/>
            <w:rFonts w:ascii="Times New Roman" w:hAnsi="Times New Roman" w:cs="Times New Roman"/>
            <w:noProof/>
            <w:sz w:val="28"/>
            <w:szCs w:val="28"/>
          </w:rPr>
          <w:t>Цели и задачи проекта.</w:t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8881 \h </w:instrTex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214C5" w:rsidRPr="00C214C5" w:rsidRDefault="00F71B42" w:rsidP="00C214C5">
      <w:pPr>
        <w:pStyle w:val="41"/>
        <w:tabs>
          <w:tab w:val="right" w:leader="dot" w:pos="9770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148882" w:history="1">
        <w:r w:rsidR="00C214C5" w:rsidRPr="00C214C5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одержание проекта.</w:t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8882 \h </w:instrTex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214C5" w:rsidRPr="00C214C5" w:rsidRDefault="00F71B42" w:rsidP="00C214C5">
      <w:pPr>
        <w:pStyle w:val="51"/>
        <w:tabs>
          <w:tab w:val="right" w:leader="dot" w:pos="9770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148883" w:history="1">
        <w:r w:rsidR="00C214C5" w:rsidRPr="00C214C5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сурсы, используемые для реализации проекта.</w:t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8883 \h </w:instrTex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214C5" w:rsidRPr="00C214C5" w:rsidRDefault="00F71B42" w:rsidP="00C214C5">
      <w:pPr>
        <w:pStyle w:val="61"/>
        <w:tabs>
          <w:tab w:val="right" w:leader="dot" w:pos="9770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148884" w:history="1">
        <w:r w:rsidR="00C214C5" w:rsidRPr="00C214C5">
          <w:rPr>
            <w:rStyle w:val="aa"/>
            <w:rFonts w:ascii="Times New Roman" w:hAnsi="Times New Roman" w:cs="Times New Roman"/>
            <w:noProof/>
            <w:sz w:val="28"/>
            <w:szCs w:val="28"/>
          </w:rPr>
          <w:t>Целевая аудитория.</w:t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8884 \h </w:instrTex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214C5" w:rsidRPr="00C214C5" w:rsidRDefault="00F71B42" w:rsidP="00C214C5">
      <w:pPr>
        <w:pStyle w:val="71"/>
        <w:tabs>
          <w:tab w:val="right" w:leader="dot" w:pos="9770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148885" w:history="1">
        <w:r w:rsidR="00C214C5" w:rsidRPr="00C214C5">
          <w:rPr>
            <w:rStyle w:val="aa"/>
            <w:rFonts w:ascii="Times New Roman" w:eastAsiaTheme="majorEastAsia" w:hAnsi="Times New Roman" w:cs="Times New Roman"/>
            <w:iCs/>
            <w:noProof/>
            <w:sz w:val="28"/>
            <w:szCs w:val="28"/>
          </w:rPr>
          <w:t>План реализации проекта.</w:t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8885 \h </w:instrTex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214C5" w:rsidRPr="00C214C5" w:rsidRDefault="00F71B42" w:rsidP="00C214C5">
      <w:pPr>
        <w:pStyle w:val="81"/>
        <w:tabs>
          <w:tab w:val="right" w:leader="dot" w:pos="9770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148886" w:history="1">
        <w:r w:rsidR="00C214C5" w:rsidRPr="00C214C5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жидаемые результаты.</w:t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8886 \h </w:instrTex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214C5" w:rsidRPr="00C214C5" w:rsidRDefault="00F71B42" w:rsidP="00C214C5">
      <w:pPr>
        <w:pStyle w:val="91"/>
        <w:tabs>
          <w:tab w:val="right" w:leader="dot" w:pos="9770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148887" w:history="1">
        <w:r w:rsidR="00C214C5" w:rsidRPr="00C214C5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спектива дальнейшего развития</w:t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8887 \h </w:instrTex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14C5"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21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D7062" w:rsidRDefault="00F71B42" w:rsidP="00C21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4C5">
        <w:rPr>
          <w:rFonts w:ascii="Times New Roman" w:hAnsi="Times New Roman" w:cs="Times New Roman"/>
          <w:sz w:val="28"/>
          <w:szCs w:val="28"/>
        </w:rPr>
        <w:fldChar w:fldCharType="end"/>
      </w: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9357AC" w:rsidP="00691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2717800"/>
            <wp:effectExtent l="19050" t="0" r="0" b="0"/>
            <wp:docPr id="1" name="Рисунок 0" descr="Скриншот 05-12-2022 18_53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5-12-2022 18_53_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Pr="00D55E79" w:rsidRDefault="00D55E79" w:rsidP="0069171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D2771">
          <w:rPr>
            <w:rStyle w:val="aa"/>
            <w:rFonts w:ascii="Times New Roman" w:hAnsi="Times New Roman" w:cs="Times New Roman"/>
            <w:sz w:val="28"/>
            <w:szCs w:val="28"/>
          </w:rPr>
          <w:t>https://text.ru/antiplagiat/638e1030ad2a5</w:t>
        </w:r>
      </w:hyperlink>
    </w:p>
    <w:p w:rsidR="00D55E79" w:rsidRPr="00D55E79" w:rsidRDefault="00D55E79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713" w:rsidRDefault="00691713" w:rsidP="00691713">
      <w:pPr>
        <w:spacing w:after="0"/>
        <w:rPr>
          <w:rFonts w:ascii="Times New Roman" w:hAnsi="Times New Roman" w:cs="Times New Roman"/>
          <w:sz w:val="28"/>
          <w:szCs w:val="28"/>
        </w:rPr>
        <w:sectPr w:rsidR="00691713" w:rsidSect="00691713">
          <w:footerReference w:type="defaul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68571B" w:rsidRPr="001A5A59" w:rsidRDefault="0068571B" w:rsidP="001A5A59">
      <w:pPr>
        <w:pStyle w:val="1"/>
        <w:spacing w:line="25" w:lineRule="atLeast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87578705"/>
      <w:bookmarkStart w:id="2" w:name="_Toc121148879"/>
      <w:r w:rsidRPr="001A5A59">
        <w:rPr>
          <w:rFonts w:ascii="Times New Roman" w:hAnsi="Times New Roman" w:cs="Times New Roman"/>
          <w:b/>
          <w:color w:val="auto"/>
          <w:sz w:val="28"/>
        </w:rPr>
        <w:lastRenderedPageBreak/>
        <w:t>Аннотация</w:t>
      </w:r>
      <w:bookmarkEnd w:id="1"/>
      <w:bookmarkEnd w:id="2"/>
    </w:p>
    <w:p w:rsidR="00D3656B" w:rsidRPr="001A5A59" w:rsidRDefault="00D3656B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1A5A59">
        <w:rPr>
          <w:rFonts w:ascii="Times New Roman" w:hAnsi="Times New Roman" w:cs="Times New Roman"/>
          <w:sz w:val="28"/>
        </w:rPr>
        <w:t>Развитие российского государства и общества, модернизация общего образования ставят новые задачи в области воспитания молодого поколения.</w:t>
      </w:r>
    </w:p>
    <w:p w:rsidR="00D3656B" w:rsidRPr="001A5A59" w:rsidRDefault="00D3656B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1A5A59">
        <w:rPr>
          <w:rFonts w:ascii="Times New Roman" w:hAnsi="Times New Roman" w:cs="Times New Roman"/>
          <w:sz w:val="28"/>
        </w:rPr>
        <w:t>С</w:t>
      </w:r>
      <w:r w:rsidR="0068571B" w:rsidRPr="001A5A59">
        <w:rPr>
          <w:rFonts w:ascii="Times New Roman" w:hAnsi="Times New Roman" w:cs="Times New Roman"/>
          <w:sz w:val="28"/>
        </w:rPr>
        <w:t>огласно Федеральному проект</w:t>
      </w:r>
      <w:r w:rsidRPr="001A5A59">
        <w:rPr>
          <w:rFonts w:ascii="Times New Roman" w:hAnsi="Times New Roman" w:cs="Times New Roman"/>
          <w:sz w:val="28"/>
        </w:rPr>
        <w:t>у</w:t>
      </w:r>
      <w:r w:rsidR="0068571B" w:rsidRPr="001A5A59">
        <w:rPr>
          <w:rFonts w:ascii="Times New Roman" w:hAnsi="Times New Roman" w:cs="Times New Roman"/>
          <w:sz w:val="28"/>
        </w:rPr>
        <w:t xml:space="preserve"> «Патриотическое воспитание граждан Российской Федерации на 2021 – 2024 годы»</w:t>
      </w:r>
      <w:r w:rsidRPr="001A5A59">
        <w:rPr>
          <w:rFonts w:ascii="Times New Roman" w:hAnsi="Times New Roman" w:cs="Times New Roman"/>
          <w:sz w:val="28"/>
        </w:rPr>
        <w:t>патриотическое воспитание является одним из приоритетных направлений современной образовательной системы.</w:t>
      </w:r>
    </w:p>
    <w:p w:rsidR="0068571B" w:rsidRPr="001A5A59" w:rsidRDefault="00D3656B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1A5A59">
        <w:rPr>
          <w:rFonts w:ascii="Times New Roman" w:hAnsi="Times New Roman" w:cs="Times New Roman"/>
          <w:sz w:val="28"/>
        </w:rPr>
        <w:t>Поэтому важнейшей задачей в нашей стране в современных условиях является задача воспитания патриотизма у подрастающего поколения. Это предполагает необходимость формирования у подрастающего поколения, за которым будущее страны, высоких нравственных качеств, таких как – патриотизм, гражданский и воинский долг, активность гражданской позиции, ответственность за судьбу Отечества и готовность к его защите.</w:t>
      </w:r>
    </w:p>
    <w:p w:rsidR="00E45D4D" w:rsidRDefault="00E45D4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E45D4D" w:rsidRDefault="00E45D4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E45D4D" w:rsidRDefault="00E45D4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E45D4D" w:rsidRDefault="00E45D4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E45D4D" w:rsidRDefault="00E45D4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E45D4D" w:rsidRDefault="00E45D4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E45D4D" w:rsidRDefault="00E45D4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E45D4D" w:rsidRDefault="00E45D4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E45D4D" w:rsidRDefault="00E45D4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E45D4D" w:rsidRDefault="00E45D4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E45D4D" w:rsidRDefault="00E45D4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E45D4D" w:rsidRDefault="00E45D4D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F1594E" w:rsidRDefault="00F1594E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F1594E" w:rsidRDefault="00F1594E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1A5A59" w:rsidRDefault="001A5A59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E45D4D" w:rsidRPr="00691713" w:rsidRDefault="00F1594E" w:rsidP="001A5A59">
      <w:pPr>
        <w:pStyle w:val="2"/>
        <w:spacing w:line="25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114888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ктуальность</w:t>
      </w:r>
      <w:bookmarkEnd w:id="3"/>
    </w:p>
    <w:p w:rsidR="00C1068F" w:rsidRPr="00C1068F" w:rsidRDefault="00C1068F" w:rsidP="001A5A59">
      <w:pPr>
        <w:spacing w:before="240" w:after="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C1068F">
        <w:rPr>
          <w:rFonts w:ascii="Times New Roman" w:hAnsi="Times New Roman" w:cs="Times New Roman"/>
          <w:sz w:val="28"/>
        </w:rPr>
        <w:t>Сегодня, когда на государственном уровне гражданско-патриотическое воспитание выделено в качестве приоритетного направления, проекты, направленные на воспитание патриотов, активных граждан своей страны становятся особенно актуальным.</w:t>
      </w:r>
    </w:p>
    <w:p w:rsidR="00E45D4D" w:rsidRDefault="00AE7225" w:rsidP="001A5A59">
      <w:pPr>
        <w:spacing w:before="240" w:after="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патриотическому воспитанию молодежи уделяется мало внимания, так как основной упор в обучении делается на предметные навыки и профессиональную реализацию. В условиях напряженной политической, экономической и социальной </w:t>
      </w:r>
      <w:r w:rsidR="00295E34">
        <w:rPr>
          <w:rFonts w:ascii="Times New Roman" w:hAnsi="Times New Roman" w:cs="Times New Roman"/>
          <w:sz w:val="28"/>
        </w:rPr>
        <w:t>ситуации</w:t>
      </w:r>
      <w:r>
        <w:rPr>
          <w:rFonts w:ascii="Times New Roman" w:hAnsi="Times New Roman" w:cs="Times New Roman"/>
          <w:sz w:val="28"/>
        </w:rPr>
        <w:t xml:space="preserve"> с</w:t>
      </w:r>
      <w:r w:rsidR="000D1A73">
        <w:rPr>
          <w:rFonts w:ascii="Times New Roman" w:hAnsi="Times New Roman" w:cs="Times New Roman"/>
          <w:sz w:val="28"/>
        </w:rPr>
        <w:t>овременное информационное общество стало инструментом пропаганды чуждых России ценностей и традиций. Это может стать угрозой для воспитания молодежи в российском обществе. М</w:t>
      </w:r>
      <w:r w:rsidR="000D1A73" w:rsidRPr="000D1A73">
        <w:rPr>
          <w:rFonts w:ascii="Times New Roman" w:hAnsi="Times New Roman" w:cs="Times New Roman"/>
          <w:sz w:val="28"/>
        </w:rPr>
        <w:t>ассовый вброс дезинформации и подмена понятий приводят к псевдопатриотизму и дестабилизации в обществе.</w:t>
      </w:r>
    </w:p>
    <w:p w:rsidR="000D1A73" w:rsidRDefault="000D1A73" w:rsidP="001A5A59">
      <w:pPr>
        <w:spacing w:before="240" w:after="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ых условиях необходимы </w:t>
      </w:r>
      <w:r w:rsidR="00CF7D53">
        <w:rPr>
          <w:rFonts w:ascii="Times New Roman" w:hAnsi="Times New Roman" w:cs="Times New Roman"/>
          <w:sz w:val="28"/>
        </w:rPr>
        <w:t xml:space="preserve">качественно </w:t>
      </w:r>
      <w:r>
        <w:rPr>
          <w:rFonts w:ascii="Times New Roman" w:hAnsi="Times New Roman" w:cs="Times New Roman"/>
          <w:sz w:val="28"/>
        </w:rPr>
        <w:t>новые методики</w:t>
      </w:r>
      <w:r w:rsidR="00CF7D53">
        <w:rPr>
          <w:rFonts w:ascii="Times New Roman" w:hAnsi="Times New Roman" w:cs="Times New Roman"/>
          <w:sz w:val="28"/>
        </w:rPr>
        <w:t xml:space="preserve"> и формы работы с молодежью, направленные на патриотическое воспитание в современном информ</w:t>
      </w:r>
      <w:r w:rsidR="00BB7BAB">
        <w:rPr>
          <w:rFonts w:ascii="Times New Roman" w:hAnsi="Times New Roman" w:cs="Times New Roman"/>
          <w:sz w:val="28"/>
        </w:rPr>
        <w:t xml:space="preserve">ационном обществе. </w:t>
      </w:r>
    </w:p>
    <w:p w:rsidR="00C1068F" w:rsidRDefault="00C1068F" w:rsidP="001A5A59">
      <w:pPr>
        <w:spacing w:before="240" w:after="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ско-</w:t>
      </w:r>
      <w:r w:rsidRPr="00C1068F">
        <w:rPr>
          <w:rFonts w:ascii="Times New Roman" w:hAnsi="Times New Roman" w:cs="Times New Roman"/>
          <w:sz w:val="28"/>
        </w:rPr>
        <w:t>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значимыми делами, к реализации прав и обязанностей, а также укреплению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0D1A73" w:rsidRDefault="000D1A73" w:rsidP="001A5A59">
      <w:pPr>
        <w:spacing w:before="240" w:after="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0D1A73">
        <w:rPr>
          <w:rFonts w:ascii="Times New Roman" w:hAnsi="Times New Roman" w:cs="Times New Roman"/>
          <w:sz w:val="28"/>
        </w:rPr>
        <w:t>Основываясь на богатстве нашей и</w:t>
      </w:r>
      <w:r w:rsidR="00CF7D53">
        <w:rPr>
          <w:rFonts w:ascii="Times New Roman" w:hAnsi="Times New Roman" w:cs="Times New Roman"/>
          <w:sz w:val="28"/>
        </w:rPr>
        <w:t>стории и культуры</w:t>
      </w:r>
      <w:r w:rsidR="00295E34">
        <w:rPr>
          <w:rFonts w:ascii="Times New Roman" w:hAnsi="Times New Roman" w:cs="Times New Roman"/>
          <w:sz w:val="28"/>
        </w:rPr>
        <w:t>,</w:t>
      </w:r>
      <w:r w:rsidR="007161E8">
        <w:rPr>
          <w:rFonts w:ascii="Times New Roman" w:hAnsi="Times New Roman" w:cs="Times New Roman"/>
          <w:sz w:val="28"/>
        </w:rPr>
        <w:t xml:space="preserve"> на подвигах наших предков</w:t>
      </w:r>
      <w:r w:rsidR="00CF7D53">
        <w:rPr>
          <w:rFonts w:ascii="Times New Roman" w:hAnsi="Times New Roman" w:cs="Times New Roman"/>
          <w:sz w:val="28"/>
        </w:rPr>
        <w:t xml:space="preserve">, </w:t>
      </w:r>
      <w:r w:rsidR="00295E34">
        <w:rPr>
          <w:rFonts w:ascii="Times New Roman" w:hAnsi="Times New Roman" w:cs="Times New Roman"/>
          <w:sz w:val="28"/>
        </w:rPr>
        <w:t xml:space="preserve">необходимо развивать гражданственность и патриотизм школьников. </w:t>
      </w:r>
    </w:p>
    <w:p w:rsidR="00F6104C" w:rsidRDefault="00F6104C" w:rsidP="001A5A59">
      <w:pPr>
        <w:pStyle w:val="3"/>
        <w:spacing w:line="25" w:lineRule="atLeast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87578707"/>
    </w:p>
    <w:p w:rsidR="00F6104C" w:rsidRDefault="00F6104C" w:rsidP="001A5A59">
      <w:pPr>
        <w:pStyle w:val="3"/>
        <w:spacing w:line="25" w:lineRule="atLeast"/>
        <w:rPr>
          <w:rFonts w:ascii="Times New Roman" w:hAnsi="Times New Roman" w:cs="Times New Roman"/>
          <w:b/>
          <w:color w:val="auto"/>
          <w:sz w:val="28"/>
        </w:rPr>
      </w:pPr>
    </w:p>
    <w:p w:rsidR="0041492E" w:rsidRDefault="0041492E" w:rsidP="001A5A59">
      <w:pPr>
        <w:spacing w:line="25" w:lineRule="atLeast"/>
      </w:pPr>
    </w:p>
    <w:p w:rsidR="0041492E" w:rsidRDefault="0041492E" w:rsidP="001A5A59">
      <w:pPr>
        <w:spacing w:line="25" w:lineRule="atLeast"/>
      </w:pPr>
    </w:p>
    <w:p w:rsidR="0041492E" w:rsidRDefault="0041492E" w:rsidP="001A5A59">
      <w:pPr>
        <w:spacing w:line="25" w:lineRule="atLeast"/>
      </w:pPr>
    </w:p>
    <w:p w:rsidR="0041492E" w:rsidRDefault="0041492E" w:rsidP="001A5A59">
      <w:pPr>
        <w:spacing w:line="25" w:lineRule="atLeast"/>
      </w:pPr>
    </w:p>
    <w:p w:rsidR="001A5A59" w:rsidRDefault="001A5A59" w:rsidP="001A5A59">
      <w:pPr>
        <w:spacing w:line="25" w:lineRule="atLeast"/>
      </w:pPr>
    </w:p>
    <w:p w:rsidR="001A5A59" w:rsidRPr="0041492E" w:rsidRDefault="001A5A59" w:rsidP="001A5A59">
      <w:pPr>
        <w:spacing w:line="25" w:lineRule="atLeast"/>
      </w:pPr>
    </w:p>
    <w:p w:rsidR="00AE7225" w:rsidRPr="00691713" w:rsidRDefault="00C1068F" w:rsidP="001A5A59">
      <w:pPr>
        <w:pStyle w:val="3"/>
        <w:spacing w:line="25" w:lineRule="atLeast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21148881"/>
      <w:r w:rsidRPr="00691713">
        <w:rPr>
          <w:rFonts w:ascii="Times New Roman" w:hAnsi="Times New Roman" w:cs="Times New Roman"/>
          <w:b/>
          <w:color w:val="auto"/>
          <w:sz w:val="28"/>
        </w:rPr>
        <w:lastRenderedPageBreak/>
        <w:t>Цели и задачи проекта.</w:t>
      </w:r>
      <w:bookmarkEnd w:id="4"/>
      <w:bookmarkEnd w:id="5"/>
    </w:p>
    <w:p w:rsidR="00C1068F" w:rsidRDefault="00C1068F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C1068F">
        <w:rPr>
          <w:rFonts w:ascii="Times New Roman" w:hAnsi="Times New Roman" w:cs="Times New Roman"/>
          <w:b/>
          <w:sz w:val="28"/>
        </w:rPr>
        <w:t>Цель:</w:t>
      </w:r>
      <w:r w:rsidRPr="00C1068F">
        <w:rPr>
          <w:rFonts w:ascii="Times New Roman" w:hAnsi="Times New Roman" w:cs="Times New Roman"/>
          <w:sz w:val="28"/>
        </w:rPr>
        <w:t>развитие системы гражданско-патриотического воспитания школьников, формирование патриотических чувств через осознание исторических ценностей и роли Ростовского района в судьбе Ярославской области и России, сохранение и развитие чувства гордости за свою страну, воспитание личности гра</w:t>
      </w:r>
      <w:r w:rsidR="001C39E9">
        <w:rPr>
          <w:rFonts w:ascii="Times New Roman" w:hAnsi="Times New Roman" w:cs="Times New Roman"/>
          <w:sz w:val="28"/>
        </w:rPr>
        <w:t xml:space="preserve">жданина – патриота своей Родины с помощью создания интерактивной карты района, позволяющей ближе познакомится с </w:t>
      </w:r>
      <w:r w:rsidR="000A7F10">
        <w:rPr>
          <w:rFonts w:ascii="Times New Roman" w:hAnsi="Times New Roman" w:cs="Times New Roman"/>
          <w:sz w:val="28"/>
        </w:rPr>
        <w:t>его историческим прошлым.</w:t>
      </w:r>
    </w:p>
    <w:p w:rsidR="00C1068F" w:rsidRPr="001C39E9" w:rsidRDefault="00C1068F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C39E9">
        <w:rPr>
          <w:rFonts w:ascii="Times New Roman" w:hAnsi="Times New Roman" w:cs="Times New Roman"/>
          <w:b/>
          <w:sz w:val="28"/>
        </w:rPr>
        <w:t xml:space="preserve">Задачи: </w:t>
      </w:r>
    </w:p>
    <w:p w:rsidR="001C39E9" w:rsidRPr="000A7F10" w:rsidRDefault="000A7F10" w:rsidP="001A5A59">
      <w:pPr>
        <w:pStyle w:val="a3"/>
        <w:numPr>
          <w:ilvl w:val="0"/>
          <w:numId w:val="1"/>
        </w:numPr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 w:rsidRPr="000A7F10">
        <w:rPr>
          <w:rFonts w:ascii="Times New Roman" w:hAnsi="Times New Roman" w:cs="Times New Roman"/>
          <w:sz w:val="28"/>
        </w:rPr>
        <w:t xml:space="preserve">Формирование целостного представления о культурном и историческом прошлом Ростовского района. </w:t>
      </w:r>
    </w:p>
    <w:p w:rsidR="001C39E9" w:rsidRPr="0090305A" w:rsidRDefault="0090305A" w:rsidP="001A5A59">
      <w:pPr>
        <w:pStyle w:val="a3"/>
        <w:numPr>
          <w:ilvl w:val="0"/>
          <w:numId w:val="1"/>
        </w:numPr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у </w:t>
      </w:r>
      <w:r w:rsidR="00F6104C" w:rsidRPr="0090305A">
        <w:rPr>
          <w:rFonts w:ascii="Times New Roman" w:hAnsi="Times New Roman" w:cs="Times New Roman"/>
          <w:sz w:val="28"/>
        </w:rPr>
        <w:t xml:space="preserve">молодежи </w:t>
      </w:r>
      <w:r w:rsidR="001C39E9" w:rsidRPr="0090305A">
        <w:rPr>
          <w:rFonts w:ascii="Times New Roman" w:hAnsi="Times New Roman" w:cs="Times New Roman"/>
          <w:sz w:val="28"/>
        </w:rPr>
        <w:t xml:space="preserve">инициативы и </w:t>
      </w:r>
      <w:r w:rsidRPr="0090305A">
        <w:rPr>
          <w:rFonts w:ascii="Times New Roman" w:hAnsi="Times New Roman" w:cs="Times New Roman"/>
          <w:sz w:val="28"/>
        </w:rPr>
        <w:t>активной гражданской позиции</w:t>
      </w:r>
      <w:r w:rsidR="00F6104C" w:rsidRPr="0090305A">
        <w:rPr>
          <w:rFonts w:ascii="Times New Roman" w:hAnsi="Times New Roman" w:cs="Times New Roman"/>
          <w:sz w:val="28"/>
        </w:rPr>
        <w:t>.</w:t>
      </w:r>
    </w:p>
    <w:p w:rsidR="001C39E9" w:rsidRDefault="00F6104C" w:rsidP="001A5A59">
      <w:pPr>
        <w:pStyle w:val="a3"/>
        <w:numPr>
          <w:ilvl w:val="0"/>
          <w:numId w:val="1"/>
        </w:numPr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</w:t>
      </w:r>
      <w:r w:rsidR="001C39E9">
        <w:rPr>
          <w:rFonts w:ascii="Times New Roman" w:hAnsi="Times New Roman" w:cs="Times New Roman"/>
          <w:sz w:val="28"/>
        </w:rPr>
        <w:t xml:space="preserve"> и сох</w:t>
      </w:r>
      <w:r>
        <w:rPr>
          <w:rFonts w:ascii="Times New Roman" w:hAnsi="Times New Roman" w:cs="Times New Roman"/>
          <w:sz w:val="28"/>
        </w:rPr>
        <w:t>ранение чувства</w:t>
      </w:r>
      <w:r w:rsidR="001C39E9">
        <w:rPr>
          <w:rFonts w:ascii="Times New Roman" w:hAnsi="Times New Roman" w:cs="Times New Roman"/>
          <w:sz w:val="28"/>
        </w:rPr>
        <w:t xml:space="preserve"> гордости за свой народ и малую Родину.</w:t>
      </w:r>
    </w:p>
    <w:p w:rsidR="001C39E9" w:rsidRDefault="001C39E9" w:rsidP="001A5A59">
      <w:pPr>
        <w:pStyle w:val="a3"/>
        <w:numPr>
          <w:ilvl w:val="0"/>
          <w:numId w:val="1"/>
        </w:numPr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ие</w:t>
      </w:r>
      <w:r w:rsidRPr="001C39E9">
        <w:rPr>
          <w:rFonts w:ascii="Times New Roman" w:hAnsi="Times New Roman" w:cs="Times New Roman"/>
          <w:sz w:val="28"/>
        </w:rPr>
        <w:t xml:space="preserve"> в сознании и чувствах воспитанников патриотических ценностей, взглядов и убеждений.</w:t>
      </w:r>
    </w:p>
    <w:p w:rsidR="000A7F10" w:rsidRDefault="000A7F10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0A7F10" w:rsidRDefault="000A7F10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0A7F10" w:rsidRDefault="000A7F10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0A7F10" w:rsidRDefault="000A7F10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0A7F10" w:rsidRDefault="000A7F10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0A7F10" w:rsidRDefault="000A7F10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0A7F10" w:rsidRDefault="000A7F10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0A7F10" w:rsidRDefault="000A7F10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0A7F10" w:rsidRDefault="000A7F10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E63A59" w:rsidRDefault="00E63A59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690D19" w:rsidRDefault="00690D19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1A5A59" w:rsidRDefault="001A5A59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690D19" w:rsidRDefault="00690D19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0A7F10" w:rsidRPr="00691713" w:rsidRDefault="000A7F10" w:rsidP="001A5A59">
      <w:pPr>
        <w:pStyle w:val="4"/>
        <w:spacing w:line="25" w:lineRule="atLeast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6" w:name="_Toc121148882"/>
      <w:r w:rsidRPr="00691713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Содержание проекта.</w:t>
      </w:r>
      <w:bookmarkEnd w:id="6"/>
    </w:p>
    <w:p w:rsidR="000A7F10" w:rsidRDefault="000A7F10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направлен на </w:t>
      </w:r>
      <w:r w:rsidR="00694F4C">
        <w:rPr>
          <w:rFonts w:ascii="Times New Roman" w:hAnsi="Times New Roman" w:cs="Times New Roman"/>
          <w:sz w:val="28"/>
        </w:rPr>
        <w:t>создание интерактивной экскурсионной карты Ростовского района, с помощью которого, можно будет ближе познакомится с его историей через призму значимых исторических мест и памятников культуры. Данн</w:t>
      </w:r>
      <w:r w:rsidR="003A715E">
        <w:rPr>
          <w:rFonts w:ascii="Times New Roman" w:hAnsi="Times New Roman" w:cs="Times New Roman"/>
          <w:sz w:val="28"/>
        </w:rPr>
        <w:t xml:space="preserve">ый проект позволит обучающимся </w:t>
      </w:r>
      <w:r w:rsidR="00694F4C">
        <w:rPr>
          <w:rFonts w:ascii="Times New Roman" w:hAnsi="Times New Roman" w:cs="Times New Roman"/>
          <w:sz w:val="28"/>
        </w:rPr>
        <w:t xml:space="preserve">сформировать преставление о значимости </w:t>
      </w:r>
      <w:r w:rsidR="0090305A">
        <w:rPr>
          <w:rFonts w:ascii="Times New Roman" w:hAnsi="Times New Roman" w:cs="Times New Roman"/>
          <w:sz w:val="28"/>
        </w:rPr>
        <w:t xml:space="preserve">истории </w:t>
      </w:r>
      <w:r w:rsidR="00694F4C">
        <w:rPr>
          <w:rFonts w:ascii="Times New Roman" w:hAnsi="Times New Roman" w:cs="Times New Roman"/>
          <w:sz w:val="28"/>
        </w:rPr>
        <w:t>своего района в истории Яр</w:t>
      </w:r>
      <w:r w:rsidR="00B11745">
        <w:rPr>
          <w:rFonts w:ascii="Times New Roman" w:hAnsi="Times New Roman" w:cs="Times New Roman"/>
          <w:sz w:val="28"/>
        </w:rPr>
        <w:t>ославской области и всей России, а также развитие причастности к судьбе Родины.</w:t>
      </w:r>
    </w:p>
    <w:p w:rsidR="00233269" w:rsidRPr="00233269" w:rsidRDefault="00B11745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активная карта – это способ собрать историческую информ</w:t>
      </w:r>
      <w:r w:rsidR="00233269">
        <w:rPr>
          <w:rFonts w:ascii="Times New Roman" w:hAnsi="Times New Roman" w:cs="Times New Roman"/>
          <w:sz w:val="28"/>
        </w:rPr>
        <w:t xml:space="preserve">ацию о районе на одном ресурсе. Об истории Ростовского района есть достаточно информации, но она не всегда представлена в одном источнике и в интересном формате для подрастающего поколения. </w:t>
      </w:r>
      <w:r w:rsidR="00233269" w:rsidRPr="00233269">
        <w:rPr>
          <w:rFonts w:ascii="Times New Roman" w:hAnsi="Times New Roman" w:cs="Times New Roman"/>
          <w:sz w:val="28"/>
        </w:rPr>
        <w:t>Участие школьников поможет найти баланс между сухими фактами и увлекательным их представление</w:t>
      </w:r>
      <w:r w:rsidR="00233269">
        <w:rPr>
          <w:rFonts w:ascii="Times New Roman" w:hAnsi="Times New Roman" w:cs="Times New Roman"/>
          <w:sz w:val="28"/>
        </w:rPr>
        <w:t>м</w:t>
      </w:r>
      <w:r w:rsidR="00233269" w:rsidRPr="00233269">
        <w:rPr>
          <w:rFonts w:ascii="Times New Roman" w:hAnsi="Times New Roman" w:cs="Times New Roman"/>
          <w:sz w:val="28"/>
        </w:rPr>
        <w:t>.</w:t>
      </w:r>
    </w:p>
    <w:p w:rsidR="006630BA" w:rsidRDefault="00694F4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та подразумевает собой </w:t>
      </w:r>
      <w:r w:rsidR="00B11745">
        <w:rPr>
          <w:rFonts w:ascii="Times New Roman" w:hAnsi="Times New Roman" w:cs="Times New Roman"/>
          <w:sz w:val="28"/>
        </w:rPr>
        <w:t xml:space="preserve">электронный </w:t>
      </w:r>
      <w:r>
        <w:rPr>
          <w:rFonts w:ascii="Times New Roman" w:hAnsi="Times New Roman" w:cs="Times New Roman"/>
          <w:sz w:val="28"/>
        </w:rPr>
        <w:t xml:space="preserve">путеводитель </w:t>
      </w:r>
      <w:r w:rsidR="00B11745">
        <w:rPr>
          <w:rFonts w:ascii="Times New Roman" w:hAnsi="Times New Roman" w:cs="Times New Roman"/>
          <w:sz w:val="28"/>
        </w:rPr>
        <w:t xml:space="preserve">по </w:t>
      </w:r>
      <w:r w:rsidR="003A715E">
        <w:rPr>
          <w:rFonts w:ascii="Times New Roman" w:hAnsi="Times New Roman" w:cs="Times New Roman"/>
          <w:sz w:val="28"/>
        </w:rPr>
        <w:t>историческим, культурным и географическим объектам</w:t>
      </w:r>
      <w:r w:rsidR="00B11745">
        <w:rPr>
          <w:rFonts w:ascii="Times New Roman" w:hAnsi="Times New Roman" w:cs="Times New Roman"/>
          <w:sz w:val="28"/>
        </w:rPr>
        <w:t>. При этом, нажав на карте на важный объект, пользователь сможет п</w:t>
      </w:r>
      <w:r w:rsidR="003A715E">
        <w:rPr>
          <w:rFonts w:ascii="Times New Roman" w:hAnsi="Times New Roman" w:cs="Times New Roman"/>
          <w:sz w:val="28"/>
        </w:rPr>
        <w:t xml:space="preserve">ознакомиться с его историей. Каждый объект исследования содержит фото, </w:t>
      </w:r>
      <w:r w:rsidR="00B11745">
        <w:rPr>
          <w:rFonts w:ascii="Times New Roman" w:hAnsi="Times New Roman" w:cs="Times New Roman"/>
          <w:sz w:val="28"/>
        </w:rPr>
        <w:t xml:space="preserve"> с</w:t>
      </w:r>
      <w:r w:rsidR="003A715E">
        <w:rPr>
          <w:rFonts w:ascii="Times New Roman" w:hAnsi="Times New Roman" w:cs="Times New Roman"/>
          <w:sz w:val="28"/>
        </w:rPr>
        <w:t>деланные</w:t>
      </w:r>
      <w:r w:rsidR="008A2343">
        <w:rPr>
          <w:rFonts w:ascii="Times New Roman" w:hAnsi="Times New Roman" w:cs="Times New Roman"/>
          <w:sz w:val="28"/>
        </w:rPr>
        <w:t>учениками</w:t>
      </w:r>
      <w:r w:rsidR="000D7062">
        <w:rPr>
          <w:rFonts w:ascii="Times New Roman" w:hAnsi="Times New Roman" w:cs="Times New Roman"/>
          <w:sz w:val="28"/>
        </w:rPr>
        <w:t xml:space="preserve"> в процессе исследования, видеоролики, рассказы, </w:t>
      </w:r>
      <w:r w:rsidR="008A2343">
        <w:rPr>
          <w:rFonts w:ascii="Times New Roman" w:hAnsi="Times New Roman" w:cs="Times New Roman"/>
          <w:sz w:val="28"/>
        </w:rPr>
        <w:t>видеоинтервью, буклеты ,</w:t>
      </w:r>
      <w:r w:rsidR="006630BA">
        <w:rPr>
          <w:rFonts w:ascii="Times New Roman" w:hAnsi="Times New Roman" w:cs="Times New Roman"/>
          <w:sz w:val="28"/>
        </w:rPr>
        <w:t xml:space="preserve">ссылки на дополнительные источники информации. </w:t>
      </w:r>
      <w:r w:rsidR="00B11745">
        <w:rPr>
          <w:rFonts w:ascii="Times New Roman" w:hAnsi="Times New Roman" w:cs="Times New Roman"/>
          <w:sz w:val="28"/>
        </w:rPr>
        <w:t>Стоит отметить, что на карте будут отмечены не только исторически значимые объекты, но и истории улиц, людей, сыгравших значительную роль в истории района</w:t>
      </w:r>
      <w:r w:rsidR="00B11745" w:rsidRPr="00F91187">
        <w:rPr>
          <w:rFonts w:ascii="Times New Roman" w:hAnsi="Times New Roman" w:cs="Times New Roman"/>
          <w:sz w:val="28"/>
        </w:rPr>
        <w:t xml:space="preserve">. </w:t>
      </w:r>
      <w:r w:rsidR="006630BA" w:rsidRPr="00F91187">
        <w:rPr>
          <w:rFonts w:ascii="Times New Roman" w:hAnsi="Times New Roman" w:cs="Times New Roman"/>
          <w:sz w:val="28"/>
        </w:rPr>
        <w:t xml:space="preserve">Так, например, </w:t>
      </w:r>
      <w:r w:rsidR="003C1EE7" w:rsidRPr="00F91187">
        <w:rPr>
          <w:rFonts w:ascii="Times New Roman" w:hAnsi="Times New Roman" w:cs="Times New Roman"/>
          <w:sz w:val="28"/>
        </w:rPr>
        <w:t>на улице</w:t>
      </w:r>
      <w:r w:rsidR="00710D8D">
        <w:rPr>
          <w:rFonts w:ascii="Times New Roman" w:hAnsi="Times New Roman" w:cs="Times New Roman"/>
          <w:sz w:val="28"/>
        </w:rPr>
        <w:t xml:space="preserve"> Чистова будет расположена геоточка</w:t>
      </w:r>
      <w:r w:rsidR="003C1EE7" w:rsidRPr="00F91187">
        <w:rPr>
          <w:rFonts w:ascii="Times New Roman" w:hAnsi="Times New Roman" w:cs="Times New Roman"/>
          <w:sz w:val="28"/>
        </w:rPr>
        <w:t>, которая расскажет о подвиге К. А. Чистова.</w:t>
      </w:r>
    </w:p>
    <w:p w:rsidR="00B11745" w:rsidRDefault="006630BA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ьн</w:t>
      </w:r>
      <w:r w:rsidR="00F1594E">
        <w:rPr>
          <w:rFonts w:ascii="Times New Roman" w:hAnsi="Times New Roman" w:cs="Times New Roman"/>
          <w:sz w:val="28"/>
        </w:rPr>
        <w:t>ое внимание уделено</w:t>
      </w:r>
      <w:r w:rsidR="00710D8D">
        <w:rPr>
          <w:rFonts w:ascii="Times New Roman" w:hAnsi="Times New Roman" w:cs="Times New Roman"/>
          <w:sz w:val="28"/>
        </w:rPr>
        <w:t>событиям эпохи</w:t>
      </w:r>
      <w:r>
        <w:rPr>
          <w:rFonts w:ascii="Times New Roman" w:hAnsi="Times New Roman" w:cs="Times New Roman"/>
          <w:sz w:val="28"/>
        </w:rPr>
        <w:t xml:space="preserve"> Великой Отечественной войны. На карте </w:t>
      </w:r>
      <w:r w:rsidR="00F1594E">
        <w:rPr>
          <w:rFonts w:ascii="Times New Roman" w:hAnsi="Times New Roman" w:cs="Times New Roman"/>
          <w:sz w:val="28"/>
        </w:rPr>
        <w:t xml:space="preserve">будут </w:t>
      </w:r>
      <w:r>
        <w:rPr>
          <w:rFonts w:ascii="Times New Roman" w:hAnsi="Times New Roman" w:cs="Times New Roman"/>
          <w:sz w:val="28"/>
        </w:rPr>
        <w:t xml:space="preserve">отмечены места расположения </w:t>
      </w:r>
      <w:r w:rsidR="00F1594E">
        <w:rPr>
          <w:rFonts w:ascii="Times New Roman" w:hAnsi="Times New Roman" w:cs="Times New Roman"/>
          <w:sz w:val="28"/>
        </w:rPr>
        <w:t xml:space="preserve">обелисков, памятников, </w:t>
      </w:r>
      <w:r>
        <w:rPr>
          <w:rFonts w:ascii="Times New Roman" w:hAnsi="Times New Roman" w:cs="Times New Roman"/>
          <w:sz w:val="28"/>
        </w:rPr>
        <w:t xml:space="preserve">госпиталей, </w:t>
      </w:r>
      <w:r w:rsidR="00710D8D">
        <w:rPr>
          <w:rFonts w:ascii="Times New Roman" w:hAnsi="Times New Roman" w:cs="Times New Roman"/>
          <w:sz w:val="28"/>
        </w:rPr>
        <w:t xml:space="preserve">заводов и </w:t>
      </w:r>
      <w:r>
        <w:rPr>
          <w:rFonts w:ascii="Times New Roman" w:hAnsi="Times New Roman" w:cs="Times New Roman"/>
          <w:sz w:val="28"/>
        </w:rPr>
        <w:t xml:space="preserve">фабрик, которые трудились на благо фронта, а также личностей, которые сыграли важную роль в Великой Отечественной войне. </w:t>
      </w:r>
    </w:p>
    <w:p w:rsidR="00AD1CD9" w:rsidRDefault="00710D8D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11745">
        <w:rPr>
          <w:rFonts w:ascii="Times New Roman" w:hAnsi="Times New Roman" w:cs="Times New Roman"/>
          <w:sz w:val="28"/>
        </w:rPr>
        <w:t xml:space="preserve"> качестве информационного ресурса, </w:t>
      </w:r>
      <w:r>
        <w:rPr>
          <w:rFonts w:ascii="Times New Roman" w:hAnsi="Times New Roman" w:cs="Times New Roman"/>
          <w:sz w:val="28"/>
        </w:rPr>
        <w:t xml:space="preserve">такая карта </w:t>
      </w:r>
      <w:r w:rsidR="00B11745">
        <w:rPr>
          <w:rFonts w:ascii="Times New Roman" w:hAnsi="Times New Roman" w:cs="Times New Roman"/>
          <w:sz w:val="28"/>
        </w:rPr>
        <w:t>выступит посреднико</w:t>
      </w:r>
      <w:r w:rsidR="00AD1CD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между событиями </w:t>
      </w:r>
      <w:r w:rsidR="00B11745">
        <w:rPr>
          <w:rFonts w:ascii="Times New Roman" w:hAnsi="Times New Roman" w:cs="Times New Roman"/>
          <w:sz w:val="28"/>
        </w:rPr>
        <w:t>в изучении истории родного края</w:t>
      </w:r>
      <w:r>
        <w:rPr>
          <w:rFonts w:ascii="Times New Roman" w:hAnsi="Times New Roman" w:cs="Times New Roman"/>
          <w:sz w:val="28"/>
        </w:rPr>
        <w:t xml:space="preserve"> ишкольниками</w:t>
      </w:r>
      <w:r w:rsidR="00B1174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х </w:t>
      </w:r>
      <w:r w:rsidR="00ED0FCC">
        <w:rPr>
          <w:rFonts w:ascii="Times New Roman" w:hAnsi="Times New Roman" w:cs="Times New Roman"/>
          <w:sz w:val="28"/>
        </w:rPr>
        <w:t>родителями и жителями</w:t>
      </w:r>
      <w:r w:rsidR="00B11745">
        <w:rPr>
          <w:rFonts w:ascii="Times New Roman" w:hAnsi="Times New Roman" w:cs="Times New Roman"/>
          <w:sz w:val="28"/>
        </w:rPr>
        <w:t xml:space="preserve"> района любого поколения. </w:t>
      </w:r>
      <w:r w:rsidR="00ED0FCC">
        <w:rPr>
          <w:rFonts w:ascii="Times New Roman" w:hAnsi="Times New Roman" w:cs="Times New Roman"/>
          <w:sz w:val="28"/>
        </w:rPr>
        <w:t>Данную карту можно использовать</w:t>
      </w:r>
      <w:r w:rsidR="00AD1CD9" w:rsidRPr="00AD1CD9">
        <w:rPr>
          <w:rFonts w:ascii="Times New Roman" w:hAnsi="Times New Roman" w:cs="Times New Roman"/>
          <w:sz w:val="28"/>
        </w:rPr>
        <w:t xml:space="preserve"> на уроках краеведения,</w:t>
      </w:r>
      <w:r w:rsidR="00ED0FCC">
        <w:rPr>
          <w:rFonts w:ascii="Times New Roman" w:hAnsi="Times New Roman" w:cs="Times New Roman"/>
          <w:sz w:val="28"/>
        </w:rPr>
        <w:t xml:space="preserve"> истории, географии, литературы, естествознания, ОДНРК, </w:t>
      </w:r>
      <w:r w:rsidR="00ED0FCC" w:rsidRPr="00AD1CD9">
        <w:rPr>
          <w:rFonts w:ascii="Times New Roman" w:hAnsi="Times New Roman" w:cs="Times New Roman"/>
          <w:sz w:val="28"/>
        </w:rPr>
        <w:t>для</w:t>
      </w:r>
      <w:r w:rsidR="00AD1CD9" w:rsidRPr="00AD1CD9">
        <w:rPr>
          <w:rFonts w:ascii="Times New Roman" w:hAnsi="Times New Roman" w:cs="Times New Roman"/>
          <w:sz w:val="28"/>
        </w:rPr>
        <w:t xml:space="preserve"> подготовки различных школьных мероприятий, посвященных изучению истории родного края. </w:t>
      </w:r>
      <w:r w:rsidR="003C1EE7">
        <w:rPr>
          <w:rFonts w:ascii="Times New Roman" w:hAnsi="Times New Roman" w:cs="Times New Roman"/>
          <w:sz w:val="28"/>
        </w:rPr>
        <w:t>С</w:t>
      </w:r>
      <w:r w:rsidR="00AD1CD9">
        <w:rPr>
          <w:rFonts w:ascii="Times New Roman" w:hAnsi="Times New Roman" w:cs="Times New Roman"/>
          <w:sz w:val="28"/>
        </w:rPr>
        <w:t xml:space="preserve"> ее</w:t>
      </w:r>
      <w:r w:rsidR="003C1EE7">
        <w:rPr>
          <w:rFonts w:ascii="Times New Roman" w:hAnsi="Times New Roman" w:cs="Times New Roman"/>
          <w:sz w:val="28"/>
        </w:rPr>
        <w:t xml:space="preserve"> помощью можно со</w:t>
      </w:r>
      <w:r w:rsidR="00ED0FCC">
        <w:rPr>
          <w:rFonts w:ascii="Times New Roman" w:hAnsi="Times New Roman" w:cs="Times New Roman"/>
          <w:sz w:val="28"/>
        </w:rPr>
        <w:t>здать интерактивные игры, квесты</w:t>
      </w:r>
      <w:r>
        <w:rPr>
          <w:rFonts w:ascii="Times New Roman" w:hAnsi="Times New Roman" w:cs="Times New Roman"/>
          <w:sz w:val="28"/>
        </w:rPr>
        <w:t>. Карту можно использовать при проведении экскурсионных маршрутов</w:t>
      </w:r>
      <w:r w:rsidR="003C1EE7">
        <w:rPr>
          <w:rFonts w:ascii="Times New Roman" w:hAnsi="Times New Roman" w:cs="Times New Roman"/>
          <w:sz w:val="28"/>
        </w:rPr>
        <w:t xml:space="preserve">. </w:t>
      </w:r>
    </w:p>
    <w:p w:rsidR="00233269" w:rsidRDefault="00233269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реализации проекта учащиеся 5-11 классов соберут информацию об </w:t>
      </w:r>
      <w:r w:rsidRPr="00F91187">
        <w:rPr>
          <w:rFonts w:ascii="Times New Roman" w:hAnsi="Times New Roman" w:cs="Times New Roman"/>
          <w:sz w:val="28"/>
        </w:rPr>
        <w:t>истории Ростовского</w:t>
      </w:r>
      <w:r w:rsidR="00ED0FCC">
        <w:rPr>
          <w:rFonts w:ascii="Times New Roman" w:hAnsi="Times New Roman" w:cs="Times New Roman"/>
          <w:sz w:val="28"/>
        </w:rPr>
        <w:t xml:space="preserve"> района из различных источников и </w:t>
      </w:r>
      <w:r w:rsidRPr="00F91187">
        <w:rPr>
          <w:rFonts w:ascii="Times New Roman" w:hAnsi="Times New Roman" w:cs="Times New Roman"/>
          <w:sz w:val="28"/>
        </w:rPr>
        <w:t xml:space="preserve"> систематизируют</w:t>
      </w:r>
      <w:r w:rsidR="00ED0FCC">
        <w:rPr>
          <w:rFonts w:ascii="Times New Roman" w:hAnsi="Times New Roman" w:cs="Times New Roman"/>
          <w:sz w:val="28"/>
        </w:rPr>
        <w:t xml:space="preserve"> ее. </w:t>
      </w:r>
      <w:r w:rsidRPr="00F91187">
        <w:rPr>
          <w:rFonts w:ascii="Times New Roman" w:hAnsi="Times New Roman" w:cs="Times New Roman"/>
          <w:sz w:val="28"/>
        </w:rPr>
        <w:t>Затем начнется сбор фото и видеоматериалов, которые позволят разнообразить карту и представить несколько видов получения информации. После сбора всех материалов начнется формирование карты на бумажном носителе, а затем ее перенос в электронный вид с помощью таких сервисов, как «Народная карта», «Яндекс-карты», «</w:t>
      </w:r>
      <w:r w:rsidRPr="00F91187">
        <w:rPr>
          <w:rFonts w:ascii="Times New Roman" w:hAnsi="Times New Roman" w:cs="Times New Roman"/>
          <w:sz w:val="28"/>
          <w:lang w:val="en-US"/>
        </w:rPr>
        <w:t>Google</w:t>
      </w:r>
      <w:r w:rsidRPr="00F91187">
        <w:rPr>
          <w:rFonts w:ascii="Times New Roman" w:hAnsi="Times New Roman" w:cs="Times New Roman"/>
          <w:sz w:val="28"/>
        </w:rPr>
        <w:t>-карты», «Интерактивная карта 1С» и пр.</w:t>
      </w:r>
    </w:p>
    <w:p w:rsidR="00F91187" w:rsidRPr="00233269" w:rsidRDefault="00F91187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обходимо отметить, что работа на</w:t>
      </w:r>
      <w:r w:rsidR="00C205B5">
        <w:rPr>
          <w:rFonts w:ascii="Times New Roman" w:hAnsi="Times New Roman" w:cs="Times New Roman"/>
          <w:sz w:val="28"/>
        </w:rPr>
        <w:t xml:space="preserve">д проектом </w:t>
      </w:r>
      <w:r w:rsidR="00A508F2">
        <w:rPr>
          <w:rFonts w:ascii="Times New Roman" w:hAnsi="Times New Roman" w:cs="Times New Roman"/>
          <w:sz w:val="28"/>
        </w:rPr>
        <w:t>началась с</w:t>
      </w:r>
      <w:r w:rsidR="00C205B5">
        <w:rPr>
          <w:rFonts w:ascii="Times New Roman" w:hAnsi="Times New Roman" w:cs="Times New Roman"/>
          <w:sz w:val="28"/>
        </w:rPr>
        <w:t xml:space="preserve"> 2022-2023 учебного года</w:t>
      </w:r>
      <w:r>
        <w:rPr>
          <w:rFonts w:ascii="Times New Roman" w:hAnsi="Times New Roman" w:cs="Times New Roman"/>
          <w:sz w:val="28"/>
        </w:rPr>
        <w:t>. Учащиеся начали работу над исследованиями и заполнением карты сельского поселения Петровское. В дальнейшем планируется расширить территорию исследования на весь Ростовский район.</w:t>
      </w:r>
    </w:p>
    <w:p w:rsidR="003C1EE7" w:rsidRDefault="00AD1CD9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я над этим проектом, учащиеся максимально подробно познакомятся с </w:t>
      </w:r>
      <w:r w:rsidR="00472001">
        <w:rPr>
          <w:rFonts w:ascii="Times New Roman" w:hAnsi="Times New Roman" w:cs="Times New Roman"/>
          <w:sz w:val="28"/>
        </w:rPr>
        <w:t xml:space="preserve">историей района, </w:t>
      </w:r>
      <w:r w:rsidR="00314270">
        <w:rPr>
          <w:rFonts w:ascii="Times New Roman" w:hAnsi="Times New Roman" w:cs="Times New Roman"/>
          <w:sz w:val="28"/>
        </w:rPr>
        <w:t xml:space="preserve">побывают на местах, которые описывают, что позволит </w:t>
      </w:r>
      <w:r w:rsidR="00E63A59">
        <w:rPr>
          <w:rFonts w:ascii="Times New Roman" w:hAnsi="Times New Roman" w:cs="Times New Roman"/>
          <w:sz w:val="28"/>
        </w:rPr>
        <w:t xml:space="preserve">«прикоснуться к истории» и создать эмоциональную связь, которая сформирует определенное мнение о </w:t>
      </w:r>
      <w:r w:rsidR="00233269">
        <w:rPr>
          <w:rFonts w:ascii="Times New Roman" w:hAnsi="Times New Roman" w:cs="Times New Roman"/>
          <w:sz w:val="28"/>
        </w:rPr>
        <w:t xml:space="preserve">том или ином месте или событии. Таким образом, в сознании школьника утвердятся </w:t>
      </w:r>
      <w:r w:rsidR="00233269" w:rsidRPr="001C39E9">
        <w:rPr>
          <w:rFonts w:ascii="Times New Roman" w:hAnsi="Times New Roman" w:cs="Times New Roman"/>
          <w:sz w:val="28"/>
        </w:rPr>
        <w:t>патриотически</w:t>
      </w:r>
      <w:r w:rsidR="00233269">
        <w:rPr>
          <w:rFonts w:ascii="Times New Roman" w:hAnsi="Times New Roman" w:cs="Times New Roman"/>
          <w:sz w:val="28"/>
        </w:rPr>
        <w:t>е</w:t>
      </w:r>
      <w:r w:rsidR="00233269" w:rsidRPr="001C39E9">
        <w:rPr>
          <w:rFonts w:ascii="Times New Roman" w:hAnsi="Times New Roman" w:cs="Times New Roman"/>
          <w:sz w:val="28"/>
        </w:rPr>
        <w:t xml:space="preserve"> ценност</w:t>
      </w:r>
      <w:r w:rsidR="00233269">
        <w:rPr>
          <w:rFonts w:ascii="Times New Roman" w:hAnsi="Times New Roman" w:cs="Times New Roman"/>
          <w:sz w:val="28"/>
        </w:rPr>
        <w:t>и</w:t>
      </w:r>
      <w:r w:rsidR="00233269" w:rsidRPr="001C39E9">
        <w:rPr>
          <w:rFonts w:ascii="Times New Roman" w:hAnsi="Times New Roman" w:cs="Times New Roman"/>
          <w:sz w:val="28"/>
        </w:rPr>
        <w:t>, взгляд</w:t>
      </w:r>
      <w:r w:rsidR="00233269">
        <w:rPr>
          <w:rFonts w:ascii="Times New Roman" w:hAnsi="Times New Roman" w:cs="Times New Roman"/>
          <w:sz w:val="28"/>
        </w:rPr>
        <w:t>ы</w:t>
      </w:r>
      <w:r w:rsidR="00233269" w:rsidRPr="001C39E9">
        <w:rPr>
          <w:rFonts w:ascii="Times New Roman" w:hAnsi="Times New Roman" w:cs="Times New Roman"/>
          <w:sz w:val="28"/>
        </w:rPr>
        <w:t xml:space="preserve"> и убеждени</w:t>
      </w:r>
      <w:r w:rsidR="00233269">
        <w:rPr>
          <w:rFonts w:ascii="Times New Roman" w:hAnsi="Times New Roman" w:cs="Times New Roman"/>
          <w:sz w:val="28"/>
        </w:rPr>
        <w:t>я.</w:t>
      </w:r>
    </w:p>
    <w:p w:rsidR="0046179C" w:rsidRDefault="00233269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F91187">
        <w:rPr>
          <w:rFonts w:ascii="Times New Roman" w:hAnsi="Times New Roman" w:cs="Times New Roman"/>
          <w:sz w:val="28"/>
        </w:rPr>
        <w:t>С помощью СМ</w:t>
      </w:r>
      <w:r w:rsidR="00ED0FCC">
        <w:rPr>
          <w:rFonts w:ascii="Times New Roman" w:hAnsi="Times New Roman" w:cs="Times New Roman"/>
          <w:sz w:val="28"/>
        </w:rPr>
        <w:t xml:space="preserve">И, социальных сетей информация, содержащаяся в карте, </w:t>
      </w:r>
      <w:r w:rsidRPr="00F91187">
        <w:rPr>
          <w:rFonts w:ascii="Times New Roman" w:hAnsi="Times New Roman" w:cs="Times New Roman"/>
          <w:sz w:val="28"/>
        </w:rPr>
        <w:t xml:space="preserve">будет </w:t>
      </w:r>
      <w:r w:rsidR="00ED0FCC">
        <w:rPr>
          <w:rFonts w:ascii="Times New Roman" w:hAnsi="Times New Roman" w:cs="Times New Roman"/>
          <w:sz w:val="28"/>
        </w:rPr>
        <w:t xml:space="preserve">доступна для </w:t>
      </w:r>
      <w:r w:rsidR="00C205B5">
        <w:rPr>
          <w:rFonts w:ascii="Times New Roman" w:hAnsi="Times New Roman" w:cs="Times New Roman"/>
          <w:sz w:val="28"/>
        </w:rPr>
        <w:t xml:space="preserve">всех </w:t>
      </w:r>
      <w:r w:rsidR="00ED0FCC">
        <w:rPr>
          <w:rFonts w:ascii="Times New Roman" w:hAnsi="Times New Roman" w:cs="Times New Roman"/>
          <w:sz w:val="28"/>
        </w:rPr>
        <w:t>заинтересованных лиц</w:t>
      </w:r>
      <w:r w:rsidRPr="00F91187">
        <w:rPr>
          <w:rFonts w:ascii="Times New Roman" w:hAnsi="Times New Roman" w:cs="Times New Roman"/>
          <w:sz w:val="28"/>
        </w:rPr>
        <w:t xml:space="preserve">. </w:t>
      </w:r>
    </w:p>
    <w:p w:rsidR="00ED0FCC" w:rsidRDefault="00ED0FC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электронная карта, работающая в режиме двустороннего диалогового взаимодействия человека (пользователя) и компьютера и представляет собой визуальную информационную систему.</w:t>
      </w:r>
    </w:p>
    <w:p w:rsidR="0046179C" w:rsidRDefault="0046179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46179C" w:rsidRDefault="0046179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46179C" w:rsidRDefault="0046179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46179C" w:rsidRDefault="0046179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46179C" w:rsidRDefault="0046179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46179C" w:rsidRDefault="0046179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46179C" w:rsidRDefault="0046179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46179C" w:rsidRDefault="0046179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46179C" w:rsidRDefault="0046179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46179C" w:rsidRDefault="0046179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46179C" w:rsidRDefault="0046179C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915D80" w:rsidRDefault="00915D80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1A5A59" w:rsidRDefault="001A5A59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1A5A59" w:rsidRDefault="001A5A59" w:rsidP="001A5A59">
      <w:pPr>
        <w:spacing w:before="240" w:line="25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46179C" w:rsidRPr="00112216" w:rsidRDefault="0046179C" w:rsidP="001A5A59">
      <w:pPr>
        <w:pStyle w:val="5"/>
        <w:spacing w:line="25" w:lineRule="atLeast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21148883"/>
      <w:r w:rsidRPr="00112216">
        <w:rPr>
          <w:rFonts w:ascii="Times New Roman" w:hAnsi="Times New Roman" w:cs="Times New Roman"/>
          <w:b/>
          <w:color w:val="auto"/>
          <w:sz w:val="28"/>
        </w:rPr>
        <w:lastRenderedPageBreak/>
        <w:t>Ресурсы, используемые для реализации проекта.</w:t>
      </w:r>
      <w:bookmarkEnd w:id="7"/>
    </w:p>
    <w:p w:rsidR="0046179C" w:rsidRDefault="0046179C" w:rsidP="001A5A59">
      <w:pPr>
        <w:pStyle w:val="a3"/>
        <w:numPr>
          <w:ilvl w:val="0"/>
          <w:numId w:val="2"/>
        </w:numPr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 w:rsidRPr="0041492E">
        <w:rPr>
          <w:rFonts w:ascii="Times New Roman" w:hAnsi="Times New Roman" w:cs="Times New Roman"/>
          <w:sz w:val="28"/>
        </w:rPr>
        <w:t>Интернет-ресурсы, краеведческая литерат</w:t>
      </w:r>
      <w:r w:rsidR="00C205B5" w:rsidRPr="0041492E">
        <w:rPr>
          <w:rFonts w:ascii="Times New Roman" w:hAnsi="Times New Roman" w:cs="Times New Roman"/>
          <w:sz w:val="28"/>
        </w:rPr>
        <w:t>ура, воспоминания жителей,</w:t>
      </w:r>
      <w:r w:rsidRPr="0041492E">
        <w:rPr>
          <w:rFonts w:ascii="Times New Roman" w:hAnsi="Times New Roman" w:cs="Times New Roman"/>
          <w:sz w:val="28"/>
        </w:rPr>
        <w:t xml:space="preserve"> фото района в разные временные промежутки и пр.</w:t>
      </w:r>
    </w:p>
    <w:p w:rsidR="0041492E" w:rsidRPr="0041492E" w:rsidRDefault="0041492E" w:rsidP="001A5A59">
      <w:pPr>
        <w:pStyle w:val="a3"/>
        <w:numPr>
          <w:ilvl w:val="0"/>
          <w:numId w:val="2"/>
        </w:numPr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: </w:t>
      </w:r>
      <w:r>
        <w:rPr>
          <w:rFonts w:ascii="Times New Roman" w:hAnsi="Times New Roman" w:cs="Times New Roman"/>
          <w:sz w:val="28"/>
          <w:lang w:val="en-US"/>
        </w:rPr>
        <w:t>Google Earth</w:t>
      </w:r>
    </w:p>
    <w:p w:rsidR="004B443C" w:rsidRDefault="0041492E" w:rsidP="001A5A59">
      <w:pPr>
        <w:pStyle w:val="a3"/>
        <w:numPr>
          <w:ilvl w:val="0"/>
          <w:numId w:val="2"/>
        </w:numPr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 w:rsidRPr="0041492E">
        <w:rPr>
          <w:rFonts w:ascii="Times New Roman" w:hAnsi="Times New Roman" w:cs="Times New Roman"/>
          <w:sz w:val="28"/>
        </w:rPr>
        <w:t>Центр</w:t>
      </w:r>
      <w:r w:rsidR="004B443C" w:rsidRPr="0041492E">
        <w:rPr>
          <w:rFonts w:ascii="Times New Roman" w:hAnsi="Times New Roman" w:cs="Times New Roman"/>
          <w:sz w:val="28"/>
        </w:rPr>
        <w:t xml:space="preserve"> гуманитарного и цифрового профилей «Точка Роста» МОУ Хмельниковская СОШ. </w:t>
      </w:r>
    </w:p>
    <w:p w:rsidR="0041492E" w:rsidRPr="0041492E" w:rsidRDefault="0041492E" w:rsidP="001A5A59">
      <w:pPr>
        <w:pStyle w:val="a3"/>
        <w:numPr>
          <w:ilvl w:val="0"/>
          <w:numId w:val="2"/>
        </w:numPr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 w:rsidRPr="0041492E">
        <w:rPr>
          <w:rFonts w:ascii="Times New Roman" w:hAnsi="Times New Roman" w:cs="Times New Roman"/>
          <w:sz w:val="28"/>
        </w:rPr>
        <w:t>ГОУ ДО «Центр детского и юношеского туризма и экскурсий», МОУ ДО «Станция юных туристов»</w:t>
      </w:r>
    </w:p>
    <w:p w:rsidR="0041492E" w:rsidRPr="0041492E" w:rsidRDefault="0041492E" w:rsidP="001A5A59">
      <w:pPr>
        <w:spacing w:before="240" w:line="25" w:lineRule="atLeast"/>
        <w:jc w:val="both"/>
        <w:rPr>
          <w:rFonts w:ascii="Times New Roman" w:hAnsi="Times New Roman" w:cs="Times New Roman"/>
          <w:sz w:val="28"/>
        </w:rPr>
      </w:pPr>
    </w:p>
    <w:p w:rsidR="004B443C" w:rsidRPr="00691713" w:rsidRDefault="004B443C" w:rsidP="001A5A59">
      <w:pPr>
        <w:pStyle w:val="6"/>
        <w:spacing w:line="25" w:lineRule="atLeast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21148884"/>
      <w:r w:rsidRPr="00691713">
        <w:rPr>
          <w:rFonts w:ascii="Times New Roman" w:hAnsi="Times New Roman" w:cs="Times New Roman"/>
          <w:b/>
          <w:color w:val="auto"/>
          <w:sz w:val="28"/>
        </w:rPr>
        <w:t>Целевая аудитория.</w:t>
      </w:r>
      <w:bookmarkEnd w:id="8"/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рассчитан на учащихся 5-11 классов в возрасте от 11 до 17 лет, а также на педагогический персонал МОУ Хмельниковской СОШ. Предполагаемое количество участников проекта – 25 </w:t>
      </w:r>
      <w:r w:rsidR="00BA0724">
        <w:rPr>
          <w:rFonts w:ascii="Times New Roman" w:hAnsi="Times New Roman" w:cs="Times New Roman"/>
          <w:sz w:val="28"/>
        </w:rPr>
        <w:t xml:space="preserve">учащихся, </w:t>
      </w:r>
      <w:r>
        <w:rPr>
          <w:rFonts w:ascii="Times New Roman" w:hAnsi="Times New Roman" w:cs="Times New Roman"/>
          <w:sz w:val="28"/>
        </w:rPr>
        <w:t xml:space="preserve">занимающиеся на базе МОУ ДО «Станция юных туристов»; </w:t>
      </w:r>
      <w:r w:rsidR="00BA0724">
        <w:rPr>
          <w:rFonts w:ascii="Times New Roman" w:hAnsi="Times New Roman" w:cs="Times New Roman"/>
          <w:sz w:val="28"/>
        </w:rPr>
        <w:t>экскурсоводы музея</w:t>
      </w:r>
      <w:r>
        <w:rPr>
          <w:rFonts w:ascii="Times New Roman" w:hAnsi="Times New Roman" w:cs="Times New Roman"/>
          <w:sz w:val="28"/>
        </w:rPr>
        <w:t xml:space="preserve"> МОУ Хмельниковская СОШ; а также те учащиеся, которые бы хотели принят</w:t>
      </w:r>
      <w:r w:rsidR="00FC572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участие в создании карты. </w:t>
      </w: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B443C" w:rsidRDefault="004B443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BA0724" w:rsidRDefault="00BA0724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BA0724" w:rsidRDefault="00BA0724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BA0724" w:rsidRDefault="00BA0724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BA0724" w:rsidRDefault="00BA0724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BA0724" w:rsidRDefault="00BA0724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BA0724" w:rsidRDefault="00BA0724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BA0724" w:rsidRDefault="00BA0724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BA0724" w:rsidRDefault="00BA0724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1A5A59" w:rsidRDefault="001A5A59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1A5A59" w:rsidRDefault="001A5A59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91713" w:rsidRPr="003D222F" w:rsidRDefault="00691713" w:rsidP="001A5A59">
      <w:pPr>
        <w:spacing w:before="240" w:line="25" w:lineRule="atLeast"/>
        <w:rPr>
          <w:rFonts w:ascii="Times New Roman" w:hAnsi="Times New Roman" w:cs="Times New Roman"/>
          <w:sz w:val="28"/>
        </w:rPr>
      </w:pPr>
    </w:p>
    <w:p w:rsidR="00846FA3" w:rsidRPr="00846FA3" w:rsidRDefault="00846FA3" w:rsidP="001A5A59">
      <w:pPr>
        <w:keepNext/>
        <w:keepLines/>
        <w:spacing w:before="40" w:after="0" w:line="25" w:lineRule="atLeast"/>
        <w:jc w:val="center"/>
        <w:outlineLvl w:val="6"/>
        <w:rPr>
          <w:rFonts w:ascii="Times New Roman" w:eastAsiaTheme="majorEastAsia" w:hAnsi="Times New Roman" w:cs="Times New Roman"/>
          <w:b/>
          <w:iCs/>
          <w:sz w:val="28"/>
        </w:rPr>
      </w:pPr>
      <w:bookmarkStart w:id="9" w:name="_Toc121148885"/>
      <w:r w:rsidRPr="00846FA3">
        <w:rPr>
          <w:rFonts w:ascii="Times New Roman" w:eastAsiaTheme="majorEastAsia" w:hAnsi="Times New Roman" w:cs="Times New Roman"/>
          <w:b/>
          <w:iCs/>
          <w:sz w:val="28"/>
        </w:rPr>
        <w:lastRenderedPageBreak/>
        <w:t>План реализации проекта.</w:t>
      </w:r>
      <w:bookmarkEnd w:id="9"/>
    </w:p>
    <w:p w:rsidR="00846FA3" w:rsidRPr="00846FA3" w:rsidRDefault="00846FA3" w:rsidP="001A5A59">
      <w:pPr>
        <w:spacing w:before="240" w:line="25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754"/>
        <w:gridCol w:w="3919"/>
        <w:gridCol w:w="2273"/>
        <w:gridCol w:w="2824"/>
      </w:tblGrid>
      <w:tr w:rsidR="00846FA3" w:rsidRPr="00846FA3" w:rsidTr="00846FA3">
        <w:tc>
          <w:tcPr>
            <w:tcW w:w="75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FA3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3919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FA3">
              <w:rPr>
                <w:rFonts w:ascii="Times New Roman" w:hAnsi="Times New Roman" w:cs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2273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FA3"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282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FA3"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846FA3" w:rsidRPr="00846FA3" w:rsidTr="00846FA3">
        <w:tc>
          <w:tcPr>
            <w:tcW w:w="75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9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 xml:space="preserve">Сбор информации </w:t>
            </w:r>
          </w:p>
        </w:tc>
        <w:tc>
          <w:tcPr>
            <w:tcW w:w="2273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-апрель</w:t>
            </w:r>
            <w:r w:rsidRPr="00846FA3">
              <w:rPr>
                <w:rFonts w:ascii="Times New Roman" w:hAnsi="Times New Roman" w:cs="Times New Roman"/>
                <w:sz w:val="28"/>
              </w:rPr>
              <w:t xml:space="preserve"> 2022 г.</w:t>
            </w:r>
          </w:p>
        </w:tc>
        <w:tc>
          <w:tcPr>
            <w:tcW w:w="2824" w:type="dxa"/>
          </w:tcPr>
          <w:p w:rsid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Муканина А.Н., учитель истории</w:t>
            </w:r>
            <w:r>
              <w:rPr>
                <w:rFonts w:ascii="Times New Roman" w:hAnsi="Times New Roman" w:cs="Times New Roman"/>
                <w:sz w:val="28"/>
              </w:rPr>
              <w:t>; Надточий Е.А., учитель географии</w:t>
            </w:r>
            <w:r w:rsidR="00112216">
              <w:rPr>
                <w:rFonts w:ascii="Times New Roman" w:hAnsi="Times New Roman" w:cs="Times New Roman"/>
                <w:sz w:val="28"/>
              </w:rPr>
              <w:t>,</w:t>
            </w:r>
          </w:p>
          <w:p w:rsidR="00112216" w:rsidRDefault="00112216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ненко Т.В., учитель немецкого языка,</w:t>
            </w:r>
          </w:p>
          <w:p w:rsidR="00112216" w:rsidRPr="00846FA3" w:rsidRDefault="00112216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чанова И.В., учитель музыки, Зеткина Г.Н., учитель ИЗО</w:t>
            </w:r>
          </w:p>
        </w:tc>
      </w:tr>
      <w:tr w:rsidR="00846FA3" w:rsidRPr="00846FA3" w:rsidTr="00846FA3">
        <w:tc>
          <w:tcPr>
            <w:tcW w:w="75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19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Систематизация и отбор информации</w:t>
            </w:r>
          </w:p>
        </w:tc>
        <w:tc>
          <w:tcPr>
            <w:tcW w:w="2273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  <w:r w:rsidRPr="00846FA3">
              <w:rPr>
                <w:rFonts w:ascii="Times New Roman" w:hAnsi="Times New Roman" w:cs="Times New Roman"/>
                <w:sz w:val="28"/>
              </w:rPr>
              <w:t xml:space="preserve"> 2022 г.</w:t>
            </w:r>
          </w:p>
        </w:tc>
        <w:tc>
          <w:tcPr>
            <w:tcW w:w="2824" w:type="dxa"/>
          </w:tcPr>
          <w:p w:rsid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Муканина А.Н., учитель истории</w:t>
            </w:r>
          </w:p>
          <w:p w:rsidR="00BA0724" w:rsidRPr="00846FA3" w:rsidRDefault="00BA0724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дточий Е.А., учитель географии</w:t>
            </w:r>
          </w:p>
        </w:tc>
      </w:tr>
      <w:tr w:rsidR="00846FA3" w:rsidRPr="00846FA3" w:rsidTr="00846FA3">
        <w:tc>
          <w:tcPr>
            <w:tcW w:w="75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19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Сбор фото и видеоматериалов</w:t>
            </w:r>
          </w:p>
        </w:tc>
        <w:tc>
          <w:tcPr>
            <w:tcW w:w="2273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846FA3">
              <w:rPr>
                <w:rFonts w:ascii="Times New Roman" w:hAnsi="Times New Roman" w:cs="Times New Roman"/>
                <w:sz w:val="28"/>
              </w:rPr>
              <w:t>прель 2022 г.</w:t>
            </w:r>
          </w:p>
        </w:tc>
        <w:tc>
          <w:tcPr>
            <w:tcW w:w="282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Муканина А.Н., учитель истории</w:t>
            </w:r>
          </w:p>
        </w:tc>
      </w:tr>
      <w:tr w:rsidR="00846FA3" w:rsidRPr="00846FA3" w:rsidTr="00846FA3">
        <w:tc>
          <w:tcPr>
            <w:tcW w:w="75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19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Обобщение полученной информации и ее систематизация</w:t>
            </w:r>
          </w:p>
        </w:tc>
        <w:tc>
          <w:tcPr>
            <w:tcW w:w="2273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  <w:r w:rsidRPr="00846FA3">
              <w:rPr>
                <w:rFonts w:ascii="Times New Roman" w:hAnsi="Times New Roman" w:cs="Times New Roman"/>
                <w:sz w:val="28"/>
              </w:rPr>
              <w:t xml:space="preserve"> 2022 г.</w:t>
            </w:r>
          </w:p>
        </w:tc>
        <w:tc>
          <w:tcPr>
            <w:tcW w:w="282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Муканина А.Н., учитель истории</w:t>
            </w:r>
          </w:p>
        </w:tc>
      </w:tr>
      <w:tr w:rsidR="00846FA3" w:rsidRPr="00846FA3" w:rsidTr="00846FA3">
        <w:tc>
          <w:tcPr>
            <w:tcW w:w="75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919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Посещение мест, которые будут отмечены на карте</w:t>
            </w:r>
          </w:p>
        </w:tc>
        <w:tc>
          <w:tcPr>
            <w:tcW w:w="2273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Pr="00846FA3">
              <w:rPr>
                <w:rFonts w:ascii="Times New Roman" w:hAnsi="Times New Roman" w:cs="Times New Roman"/>
                <w:sz w:val="28"/>
              </w:rPr>
              <w:t xml:space="preserve"> 2022 г.</w:t>
            </w:r>
          </w:p>
        </w:tc>
        <w:tc>
          <w:tcPr>
            <w:tcW w:w="2824" w:type="dxa"/>
          </w:tcPr>
          <w:p w:rsid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Муканина А.Н., учитель истории</w:t>
            </w:r>
          </w:p>
          <w:p w:rsidR="00BA0724" w:rsidRPr="00846FA3" w:rsidRDefault="00BA0724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дточий Е.А., учитель географии</w:t>
            </w:r>
          </w:p>
        </w:tc>
      </w:tr>
      <w:tr w:rsidR="00846FA3" w:rsidRPr="00846FA3" w:rsidTr="00846FA3">
        <w:tc>
          <w:tcPr>
            <w:tcW w:w="75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919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Создание карты на бумажном носителе</w:t>
            </w:r>
          </w:p>
        </w:tc>
        <w:tc>
          <w:tcPr>
            <w:tcW w:w="2273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Сентябрь 2022 г.</w:t>
            </w:r>
          </w:p>
        </w:tc>
        <w:tc>
          <w:tcPr>
            <w:tcW w:w="282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Муканина А.Н., учитель истории</w:t>
            </w:r>
          </w:p>
        </w:tc>
      </w:tr>
      <w:tr w:rsidR="00846FA3" w:rsidRPr="00846FA3" w:rsidTr="00846FA3">
        <w:tc>
          <w:tcPr>
            <w:tcW w:w="75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919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Формирование электронной интерактивной карты</w:t>
            </w:r>
          </w:p>
        </w:tc>
        <w:tc>
          <w:tcPr>
            <w:tcW w:w="2273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Октябрь-ноябрь 2022 г.</w:t>
            </w:r>
          </w:p>
        </w:tc>
        <w:tc>
          <w:tcPr>
            <w:tcW w:w="282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Муканина А.Н., учитель истории</w:t>
            </w:r>
          </w:p>
        </w:tc>
      </w:tr>
      <w:tr w:rsidR="00846FA3" w:rsidRPr="00846FA3" w:rsidTr="00846FA3">
        <w:tc>
          <w:tcPr>
            <w:tcW w:w="75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919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Публикация статей в газетах, размещение информации в социальных сетях</w:t>
            </w:r>
          </w:p>
        </w:tc>
        <w:tc>
          <w:tcPr>
            <w:tcW w:w="2273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 xml:space="preserve">Декабрь 2022 г. </w:t>
            </w:r>
          </w:p>
        </w:tc>
        <w:tc>
          <w:tcPr>
            <w:tcW w:w="2824" w:type="dxa"/>
          </w:tcPr>
          <w:p w:rsidR="00846FA3" w:rsidRPr="00846FA3" w:rsidRDefault="00846FA3" w:rsidP="001A5A59">
            <w:pPr>
              <w:spacing w:before="240" w:after="160" w:line="25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46FA3">
              <w:rPr>
                <w:rFonts w:ascii="Times New Roman" w:hAnsi="Times New Roman" w:cs="Times New Roman"/>
                <w:sz w:val="28"/>
              </w:rPr>
              <w:t>Муканина А.Н., учитель истории</w:t>
            </w:r>
          </w:p>
        </w:tc>
      </w:tr>
    </w:tbl>
    <w:p w:rsidR="00846FA3" w:rsidRPr="00846FA3" w:rsidRDefault="00846FA3" w:rsidP="001A5A59">
      <w:pPr>
        <w:spacing w:before="240" w:line="25" w:lineRule="atLeast"/>
        <w:ind w:firstLine="567"/>
        <w:contextualSpacing/>
        <w:rPr>
          <w:rFonts w:ascii="Times New Roman" w:hAnsi="Times New Roman" w:cs="Times New Roman"/>
          <w:sz w:val="28"/>
        </w:rPr>
      </w:pPr>
      <w:r w:rsidRPr="00846FA3">
        <w:rPr>
          <w:rFonts w:ascii="Times New Roman" w:hAnsi="Times New Roman" w:cs="Times New Roman"/>
          <w:sz w:val="28"/>
        </w:rPr>
        <w:t>*возможны изменения сроков</w:t>
      </w:r>
    </w:p>
    <w:p w:rsidR="00846FA3" w:rsidRDefault="00846FA3" w:rsidP="001A5A59">
      <w:pPr>
        <w:pStyle w:val="8"/>
        <w:spacing w:line="25" w:lineRule="atLeast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46FA3" w:rsidRDefault="00846FA3" w:rsidP="001A5A59">
      <w:pPr>
        <w:spacing w:line="25" w:lineRule="atLeast"/>
      </w:pPr>
    </w:p>
    <w:p w:rsidR="00846FA3" w:rsidRDefault="00846FA3" w:rsidP="001A5A59">
      <w:pPr>
        <w:spacing w:line="25" w:lineRule="atLeast"/>
      </w:pPr>
    </w:p>
    <w:p w:rsidR="00846FA3" w:rsidRPr="00846FA3" w:rsidRDefault="00846FA3" w:rsidP="001A5A59">
      <w:pPr>
        <w:spacing w:line="25" w:lineRule="atLeast"/>
      </w:pPr>
    </w:p>
    <w:p w:rsidR="0098518B" w:rsidRPr="00691713" w:rsidRDefault="00690D19" w:rsidP="001A5A59">
      <w:pPr>
        <w:pStyle w:val="8"/>
        <w:spacing w:line="25" w:lineRule="atLeast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21148886"/>
      <w:r w:rsidRPr="00691713">
        <w:rPr>
          <w:rFonts w:ascii="Times New Roman" w:hAnsi="Times New Roman" w:cs="Times New Roman"/>
          <w:b/>
          <w:color w:val="auto"/>
          <w:sz w:val="28"/>
        </w:rPr>
        <w:lastRenderedPageBreak/>
        <w:t>Ожидаемые результаты.</w:t>
      </w:r>
      <w:bookmarkEnd w:id="10"/>
    </w:p>
    <w:p w:rsidR="0098518B" w:rsidRDefault="0098518B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реализации проекта будет создана интерактивная карта Ростовского района, в которой будет отображена история района с выделением значимых и интересных мест, на которые стоит обратить внимание при путешествии по району. Также по наработанным материалам</w:t>
      </w:r>
      <w:r w:rsidR="00B620E9">
        <w:rPr>
          <w:rFonts w:ascii="Times New Roman" w:hAnsi="Times New Roman" w:cs="Times New Roman"/>
          <w:sz w:val="28"/>
        </w:rPr>
        <w:t xml:space="preserve"> возможна организация выставки, благодаря которой </w:t>
      </w:r>
      <w:r w:rsidR="00690D19">
        <w:rPr>
          <w:rFonts w:ascii="Times New Roman" w:hAnsi="Times New Roman" w:cs="Times New Roman"/>
          <w:sz w:val="28"/>
        </w:rPr>
        <w:t xml:space="preserve">жители п. Хмельники смогут познакомиться с историей Ростовского района. </w:t>
      </w:r>
    </w:p>
    <w:p w:rsidR="00846FA3" w:rsidRDefault="00343B65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щиеся смогут осознать важность знания истории своей малой Родины путем формирования эмоциональных связей. Таким образом, у учащихся сформируется полной представление </w:t>
      </w:r>
      <w:r w:rsidR="00BA072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месте, где они живут, а, следовательно, понимание важности их роли в развитии района. </w:t>
      </w:r>
    </w:p>
    <w:p w:rsidR="00BA0724" w:rsidRDefault="00690D19" w:rsidP="001A5A59">
      <w:pPr>
        <w:pStyle w:val="a3"/>
        <w:spacing w:before="240" w:line="25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ивая эффективность проекта будут проведены опросы населения через социальные сети о важности, необходимости и актуальности данного проекта. </w:t>
      </w:r>
    </w:p>
    <w:p w:rsidR="0092248C" w:rsidRPr="00BA0724" w:rsidRDefault="00BA0724" w:rsidP="001A5A59">
      <w:pPr>
        <w:pStyle w:val="a3"/>
        <w:spacing w:before="240" w:line="25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</w:t>
      </w:r>
      <w:r w:rsidR="0092248C" w:rsidRPr="00BA0724">
        <w:rPr>
          <w:rFonts w:ascii="Times New Roman" w:hAnsi="Times New Roman" w:cs="Times New Roman"/>
          <w:sz w:val="28"/>
        </w:rPr>
        <w:t>:</w:t>
      </w:r>
    </w:p>
    <w:p w:rsidR="0092248C" w:rsidRDefault="0092248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 w:rsidRPr="0092248C">
        <w:rPr>
          <w:rFonts w:ascii="Times New Roman" w:hAnsi="Times New Roman" w:cs="Times New Roman"/>
          <w:sz w:val="28"/>
        </w:rPr>
        <w:t>– актуальность представленного проекта:необходимость и своевременность реализации проектной идеи</w:t>
      </w:r>
    </w:p>
    <w:p w:rsidR="0092248C" w:rsidRDefault="0092248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 w:rsidRPr="0092248C">
        <w:rPr>
          <w:rFonts w:ascii="Times New Roman" w:hAnsi="Times New Roman" w:cs="Times New Roman"/>
          <w:sz w:val="28"/>
        </w:rPr>
        <w:t xml:space="preserve">– новизна </w:t>
      </w:r>
      <w:r>
        <w:rPr>
          <w:rFonts w:ascii="Times New Roman" w:hAnsi="Times New Roman" w:cs="Times New Roman"/>
          <w:sz w:val="28"/>
        </w:rPr>
        <w:t>(оригинальность) проектной идеи</w:t>
      </w:r>
    </w:p>
    <w:p w:rsidR="0092248C" w:rsidRDefault="0092248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 w:rsidRPr="0092248C">
        <w:rPr>
          <w:rFonts w:ascii="Times New Roman" w:hAnsi="Times New Roman" w:cs="Times New Roman"/>
          <w:sz w:val="28"/>
        </w:rPr>
        <w:t>–реалистич</w:t>
      </w:r>
      <w:r>
        <w:rPr>
          <w:rFonts w:ascii="Times New Roman" w:hAnsi="Times New Roman" w:cs="Times New Roman"/>
          <w:sz w:val="28"/>
        </w:rPr>
        <w:t>ность проекта</w:t>
      </w:r>
    </w:p>
    <w:p w:rsidR="0092248C" w:rsidRDefault="0092248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2248C" w:rsidRDefault="0092248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2248C" w:rsidRDefault="0092248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2248C" w:rsidRDefault="0092248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2248C" w:rsidRPr="00691713" w:rsidRDefault="0092248C" w:rsidP="001A5A59">
      <w:pPr>
        <w:pStyle w:val="9"/>
        <w:spacing w:line="25" w:lineRule="atLeast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1" w:name="_Toc121148887"/>
      <w:r w:rsidRPr="00691713">
        <w:rPr>
          <w:rFonts w:ascii="Times New Roman" w:hAnsi="Times New Roman" w:cs="Times New Roman"/>
          <w:b/>
          <w:i w:val="0"/>
          <w:color w:val="auto"/>
          <w:sz w:val="28"/>
        </w:rPr>
        <w:t>Перспектива дальнейшего развития</w:t>
      </w:r>
      <w:bookmarkEnd w:id="11"/>
    </w:p>
    <w:p w:rsidR="0092248C" w:rsidRDefault="0092248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ю данного проекта можно распространить на всю Ярославскую область и охватить гораздо больше людей и событий. Возможно привлечение других партнеров и организаторов, которые позволят расшить географию проекта. </w:t>
      </w:r>
    </w:p>
    <w:p w:rsidR="0092248C" w:rsidRDefault="0092248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2248C" w:rsidRDefault="0092248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2248C" w:rsidRDefault="0092248C" w:rsidP="001A5A59">
      <w:pPr>
        <w:pStyle w:val="a3"/>
        <w:spacing w:before="240" w:line="25" w:lineRule="atLeast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2248C" w:rsidRDefault="0092248C" w:rsidP="0092248C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2248C" w:rsidRDefault="0092248C" w:rsidP="0092248C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2248C" w:rsidRDefault="0092248C" w:rsidP="0092248C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2248C" w:rsidRPr="0092248C" w:rsidRDefault="0092248C" w:rsidP="0092248C">
      <w:pPr>
        <w:spacing w:before="240"/>
        <w:rPr>
          <w:rFonts w:ascii="Times New Roman" w:hAnsi="Times New Roman" w:cs="Times New Roman"/>
          <w:b/>
          <w:sz w:val="28"/>
        </w:rPr>
      </w:pPr>
    </w:p>
    <w:sectPr w:rsidR="0092248C" w:rsidRPr="0092248C" w:rsidSect="00691713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D9" w:rsidRDefault="00E94CD9" w:rsidP="00691713">
      <w:pPr>
        <w:spacing w:after="0" w:line="240" w:lineRule="auto"/>
      </w:pPr>
      <w:r>
        <w:separator/>
      </w:r>
    </w:p>
  </w:endnote>
  <w:endnote w:type="continuationSeparator" w:id="1">
    <w:p w:rsidR="00E94CD9" w:rsidRDefault="00E94CD9" w:rsidP="0069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795876"/>
      <w:docPartObj>
        <w:docPartGallery w:val="Page Numbers (Bottom of Page)"/>
        <w:docPartUnique/>
      </w:docPartObj>
    </w:sdtPr>
    <w:sdtContent>
      <w:p w:rsidR="001018EB" w:rsidRDefault="00F71B42">
        <w:pPr>
          <w:pStyle w:val="a7"/>
          <w:jc w:val="center"/>
        </w:pPr>
        <w:r>
          <w:fldChar w:fldCharType="begin"/>
        </w:r>
        <w:r w:rsidR="001018EB">
          <w:instrText>PAGE   \* MERGEFORMAT</w:instrText>
        </w:r>
        <w:r>
          <w:fldChar w:fldCharType="separate"/>
        </w:r>
        <w:r w:rsidR="009357AC">
          <w:rPr>
            <w:noProof/>
          </w:rPr>
          <w:t>2</w:t>
        </w:r>
        <w:r>
          <w:fldChar w:fldCharType="end"/>
        </w:r>
      </w:p>
    </w:sdtContent>
  </w:sdt>
  <w:p w:rsidR="00691713" w:rsidRDefault="006917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D9" w:rsidRDefault="00E94CD9" w:rsidP="00691713">
      <w:pPr>
        <w:spacing w:after="0" w:line="240" w:lineRule="auto"/>
      </w:pPr>
      <w:r>
        <w:separator/>
      </w:r>
    </w:p>
  </w:footnote>
  <w:footnote w:type="continuationSeparator" w:id="1">
    <w:p w:rsidR="00E94CD9" w:rsidRDefault="00E94CD9" w:rsidP="0069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41C"/>
    <w:multiLevelType w:val="hybridMultilevel"/>
    <w:tmpl w:val="68D0893E"/>
    <w:lvl w:ilvl="0" w:tplc="AE02F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138A6"/>
    <w:multiLevelType w:val="hybridMultilevel"/>
    <w:tmpl w:val="1F6A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E5FF9"/>
    <w:multiLevelType w:val="hybridMultilevel"/>
    <w:tmpl w:val="54B2A8E0"/>
    <w:lvl w:ilvl="0" w:tplc="F4FE7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5C7B0B"/>
    <w:multiLevelType w:val="hybridMultilevel"/>
    <w:tmpl w:val="3C28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E6759"/>
    <w:multiLevelType w:val="hybridMultilevel"/>
    <w:tmpl w:val="0350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5107B"/>
    <w:multiLevelType w:val="hybridMultilevel"/>
    <w:tmpl w:val="144E75E4"/>
    <w:lvl w:ilvl="0" w:tplc="343AD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36FA"/>
    <w:rsid w:val="000A7F10"/>
    <w:rsid w:val="000D1A73"/>
    <w:rsid w:val="000D577D"/>
    <w:rsid w:val="000D7062"/>
    <w:rsid w:val="001018EB"/>
    <w:rsid w:val="00112216"/>
    <w:rsid w:val="0011470E"/>
    <w:rsid w:val="001A5A59"/>
    <w:rsid w:val="001C39E9"/>
    <w:rsid w:val="00202D6E"/>
    <w:rsid w:val="00233269"/>
    <w:rsid w:val="00295E34"/>
    <w:rsid w:val="00314270"/>
    <w:rsid w:val="003228E1"/>
    <w:rsid w:val="0033354F"/>
    <w:rsid w:val="003407C1"/>
    <w:rsid w:val="00343B65"/>
    <w:rsid w:val="003A715E"/>
    <w:rsid w:val="003C1EE7"/>
    <w:rsid w:val="003D222F"/>
    <w:rsid w:val="003F6DEE"/>
    <w:rsid w:val="0041492E"/>
    <w:rsid w:val="00424D14"/>
    <w:rsid w:val="0046179C"/>
    <w:rsid w:val="00472001"/>
    <w:rsid w:val="004B443C"/>
    <w:rsid w:val="005836FA"/>
    <w:rsid w:val="006630BA"/>
    <w:rsid w:val="0068571B"/>
    <w:rsid w:val="00690D19"/>
    <w:rsid w:val="00691713"/>
    <w:rsid w:val="00694F4C"/>
    <w:rsid w:val="00710D8D"/>
    <w:rsid w:val="007161E8"/>
    <w:rsid w:val="007F6957"/>
    <w:rsid w:val="00846FA3"/>
    <w:rsid w:val="008763AC"/>
    <w:rsid w:val="008A2343"/>
    <w:rsid w:val="0090305A"/>
    <w:rsid w:val="00915D80"/>
    <w:rsid w:val="0092248C"/>
    <w:rsid w:val="009357AC"/>
    <w:rsid w:val="0098518B"/>
    <w:rsid w:val="00A508F2"/>
    <w:rsid w:val="00AD1CD9"/>
    <w:rsid w:val="00AE7225"/>
    <w:rsid w:val="00B11745"/>
    <w:rsid w:val="00B31A1B"/>
    <w:rsid w:val="00B620E9"/>
    <w:rsid w:val="00BA0724"/>
    <w:rsid w:val="00BB7BAB"/>
    <w:rsid w:val="00C1068F"/>
    <w:rsid w:val="00C205B5"/>
    <w:rsid w:val="00C214C5"/>
    <w:rsid w:val="00CC25BA"/>
    <w:rsid w:val="00CF7D53"/>
    <w:rsid w:val="00D26CF9"/>
    <w:rsid w:val="00D3656B"/>
    <w:rsid w:val="00D55E79"/>
    <w:rsid w:val="00E45D4D"/>
    <w:rsid w:val="00E57B33"/>
    <w:rsid w:val="00E63A59"/>
    <w:rsid w:val="00E94CD9"/>
    <w:rsid w:val="00ED0FCC"/>
    <w:rsid w:val="00F1594E"/>
    <w:rsid w:val="00F6104C"/>
    <w:rsid w:val="00F71B42"/>
    <w:rsid w:val="00F91187"/>
    <w:rsid w:val="00FC5724"/>
    <w:rsid w:val="00FD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42"/>
  </w:style>
  <w:style w:type="paragraph" w:styleId="1">
    <w:name w:val="heading 1"/>
    <w:basedOn w:val="a"/>
    <w:next w:val="a"/>
    <w:link w:val="10"/>
    <w:uiPriority w:val="9"/>
    <w:qFormat/>
    <w:rsid w:val="00691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1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91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917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917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917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917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68F"/>
    <w:pPr>
      <w:ind w:left="720"/>
      <w:contextualSpacing/>
    </w:pPr>
  </w:style>
  <w:style w:type="table" w:styleId="a4">
    <w:name w:val="Table Grid"/>
    <w:basedOn w:val="a1"/>
    <w:uiPriority w:val="39"/>
    <w:rsid w:val="004B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713"/>
  </w:style>
  <w:style w:type="paragraph" w:styleId="a7">
    <w:name w:val="footer"/>
    <w:basedOn w:val="a"/>
    <w:link w:val="a8"/>
    <w:uiPriority w:val="99"/>
    <w:unhideWhenUsed/>
    <w:rsid w:val="0069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713"/>
  </w:style>
  <w:style w:type="character" w:customStyle="1" w:styleId="10">
    <w:name w:val="Заголовок 1 Знак"/>
    <w:basedOn w:val="a0"/>
    <w:link w:val="1"/>
    <w:uiPriority w:val="9"/>
    <w:rsid w:val="006917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1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7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17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917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917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917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917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917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6917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17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7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171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691713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691713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691713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91713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691713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691713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691713"/>
    <w:pPr>
      <w:spacing w:after="100"/>
      <w:ind w:left="1760"/>
    </w:pPr>
  </w:style>
  <w:style w:type="paragraph" w:styleId="ab">
    <w:name w:val="Balloon Text"/>
    <w:basedOn w:val="a"/>
    <w:link w:val="ac"/>
    <w:uiPriority w:val="99"/>
    <w:semiHidden/>
    <w:unhideWhenUsed/>
    <w:rsid w:val="0093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5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v53.hmelniki@yar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xt.ru/antiplagiat/638e1030ad2a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CC46-AC81-4513-925B-C312C727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2</cp:revision>
  <dcterms:created xsi:type="dcterms:W3CDTF">2022-12-05T15:56:00Z</dcterms:created>
  <dcterms:modified xsi:type="dcterms:W3CDTF">2022-12-05T15:56:00Z</dcterms:modified>
</cp:coreProperties>
</file>